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E7" w:rsidRDefault="000E6702">
      <w:r>
        <w:t>РАСПОРЕД ОДРЖАВАЊА СЛОБОДНИХ АКТИВНОСТИ (СЕКЦИЈА) У ШКОЛСКОЈ 2018/2019. ГОДИНИ</w:t>
      </w:r>
    </w:p>
    <w:tbl>
      <w:tblPr>
        <w:tblStyle w:val="Tabela-Siatka"/>
        <w:tblW w:w="0" w:type="auto"/>
        <w:tblLook w:val="04A0"/>
      </w:tblPr>
      <w:tblGrid>
        <w:gridCol w:w="959"/>
        <w:gridCol w:w="3685"/>
        <w:gridCol w:w="1276"/>
        <w:gridCol w:w="2552"/>
        <w:gridCol w:w="1559"/>
        <w:gridCol w:w="1701"/>
        <w:gridCol w:w="1490"/>
      </w:tblGrid>
      <w:tr w:rsidR="00354DF8" w:rsidTr="00337219">
        <w:tc>
          <w:tcPr>
            <w:tcW w:w="95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РЕДНИ БРОЈ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СЛОБОДНА АКТИВНОСТ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РАЗРЕД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НАСТАВНИК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ДАН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ВРЕМЕ</w:t>
            </w:r>
          </w:p>
        </w:tc>
        <w:tc>
          <w:tcPr>
            <w:tcW w:w="1490" w:type="dxa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СМЕНА</w:t>
            </w:r>
          </w:p>
        </w:tc>
      </w:tr>
      <w:tr w:rsidR="00354DF8" w:rsidTr="00337219">
        <w:tc>
          <w:tcPr>
            <w:tcW w:w="959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0E6702" w:rsidRDefault="00354DF8" w:rsidP="00337219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6702" w:rsidRDefault="000E6702" w:rsidP="00FA5E3C">
            <w:pPr>
              <w:jc w:val="center"/>
            </w:pPr>
            <w:r>
              <w:t>Литерарна секциј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Олга Крстић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13:15 – 14: 00</w:t>
            </w:r>
          </w:p>
        </w:tc>
        <w:tc>
          <w:tcPr>
            <w:tcW w:w="1490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поподневна</w:t>
            </w:r>
          </w:p>
        </w:tc>
      </w:tr>
      <w:tr w:rsidR="00354DF8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E6702" w:rsidRDefault="00354DF8" w:rsidP="00337219">
            <w:pPr>
              <w:jc w:val="center"/>
            </w:pPr>
            <w:r>
              <w:t>2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0E6702" w:rsidRDefault="000E6702" w:rsidP="00FA5E3C">
            <w:pPr>
              <w:jc w:val="center"/>
            </w:pPr>
            <w:r>
              <w:t>Физичка секција</w:t>
            </w:r>
          </w:p>
        </w:tc>
        <w:tc>
          <w:tcPr>
            <w:tcW w:w="1276" w:type="dxa"/>
            <w:vAlign w:val="center"/>
          </w:tcPr>
          <w:p w:rsidR="000E6702" w:rsidRDefault="000E6702" w:rsidP="00337219">
            <w:pPr>
              <w:jc w:val="center"/>
            </w:pPr>
            <w:r>
              <w:t>7. – 8. разреда</w:t>
            </w:r>
          </w:p>
        </w:tc>
        <w:tc>
          <w:tcPr>
            <w:tcW w:w="2552" w:type="dxa"/>
            <w:vAlign w:val="center"/>
          </w:tcPr>
          <w:p w:rsidR="000E6702" w:rsidRDefault="000E6702" w:rsidP="00337219">
            <w:pPr>
              <w:jc w:val="center"/>
            </w:pPr>
            <w:r>
              <w:t>Даниела Самарџија</w:t>
            </w:r>
          </w:p>
        </w:tc>
        <w:tc>
          <w:tcPr>
            <w:tcW w:w="1559" w:type="dxa"/>
            <w:vAlign w:val="center"/>
          </w:tcPr>
          <w:p w:rsidR="000E6702" w:rsidRDefault="000E6702" w:rsidP="00337219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vAlign w:val="center"/>
          </w:tcPr>
          <w:p w:rsidR="000E6702" w:rsidRDefault="000E6702" w:rsidP="00337219">
            <w:pPr>
              <w:jc w:val="center"/>
            </w:pPr>
            <w:r>
              <w:t>12:30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поподневна</w:t>
            </w:r>
          </w:p>
        </w:tc>
      </w:tr>
      <w:tr w:rsidR="00354DF8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E6702" w:rsidRDefault="00354DF8" w:rsidP="00337219">
            <w:pPr>
              <w:jc w:val="center"/>
            </w:pPr>
            <w:r>
              <w:t>3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0E6702" w:rsidRDefault="000E6702" w:rsidP="00FA5E3C">
            <w:pPr>
              <w:jc w:val="center"/>
            </w:pPr>
            <w:r>
              <w:t>Биолошка секција</w:t>
            </w:r>
          </w:p>
        </w:tc>
        <w:tc>
          <w:tcPr>
            <w:tcW w:w="1276" w:type="dxa"/>
            <w:vAlign w:val="center"/>
          </w:tcPr>
          <w:p w:rsidR="000E6702" w:rsidRDefault="000E6702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Align w:val="center"/>
          </w:tcPr>
          <w:p w:rsidR="000E6702" w:rsidRDefault="000E6702" w:rsidP="00337219">
            <w:pPr>
              <w:jc w:val="center"/>
            </w:pPr>
            <w:r>
              <w:t>Мирјана Георгијев</w:t>
            </w:r>
          </w:p>
        </w:tc>
        <w:tc>
          <w:tcPr>
            <w:tcW w:w="1559" w:type="dxa"/>
            <w:vAlign w:val="center"/>
          </w:tcPr>
          <w:p w:rsidR="000E6702" w:rsidRDefault="000E6702" w:rsidP="00337219">
            <w:pPr>
              <w:jc w:val="center"/>
            </w:pPr>
            <w:r>
              <w:t>четвртак</w:t>
            </w:r>
          </w:p>
        </w:tc>
        <w:tc>
          <w:tcPr>
            <w:tcW w:w="1701" w:type="dxa"/>
            <w:vAlign w:val="center"/>
          </w:tcPr>
          <w:p w:rsidR="000E6702" w:rsidRDefault="000E6702" w:rsidP="00337219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0E6702" w:rsidRDefault="000E6702" w:rsidP="00337219">
            <w:pPr>
              <w:jc w:val="center"/>
            </w:pPr>
            <w:r>
              <w:t>поподневна</w:t>
            </w:r>
          </w:p>
        </w:tc>
      </w:tr>
      <w:tr w:rsidR="00354DF8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E6702" w:rsidRDefault="00354DF8" w:rsidP="00337219">
            <w:pPr>
              <w:jc w:val="center"/>
            </w:pPr>
            <w:r>
              <w:t>4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0E6702" w:rsidRDefault="000E6702" w:rsidP="00FA5E3C">
            <w:pPr>
              <w:jc w:val="center"/>
            </w:pPr>
            <w:r>
              <w:t>Енглески језик</w:t>
            </w:r>
          </w:p>
        </w:tc>
        <w:tc>
          <w:tcPr>
            <w:tcW w:w="1276" w:type="dxa"/>
            <w:vAlign w:val="center"/>
          </w:tcPr>
          <w:p w:rsidR="000E6702" w:rsidRDefault="000E6702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Align w:val="center"/>
          </w:tcPr>
          <w:p w:rsidR="000E6702" w:rsidRDefault="000E6702" w:rsidP="00337219">
            <w:pPr>
              <w:jc w:val="center"/>
            </w:pPr>
            <w:r>
              <w:t>Славица Дамјановић</w:t>
            </w:r>
          </w:p>
        </w:tc>
        <w:tc>
          <w:tcPr>
            <w:tcW w:w="1559" w:type="dxa"/>
            <w:vAlign w:val="center"/>
          </w:tcPr>
          <w:p w:rsidR="000E6702" w:rsidRDefault="0056553F" w:rsidP="00337219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vAlign w:val="center"/>
          </w:tcPr>
          <w:p w:rsidR="000E6702" w:rsidRDefault="0056553F" w:rsidP="00337219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0E6702" w:rsidRDefault="0056553F" w:rsidP="00337219">
            <w:pPr>
              <w:jc w:val="center"/>
            </w:pPr>
            <w:r>
              <w:t>поподневна</w:t>
            </w:r>
          </w:p>
          <w:p w:rsidR="0056553F" w:rsidRDefault="0056553F" w:rsidP="00337219">
            <w:pPr>
              <w:jc w:val="center"/>
            </w:pPr>
            <w:r>
              <w:t>преподневна</w:t>
            </w:r>
          </w:p>
        </w:tc>
      </w:tr>
      <w:tr w:rsidR="00354DF8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E6702" w:rsidRDefault="00354DF8" w:rsidP="00337219">
            <w:pPr>
              <w:jc w:val="center"/>
            </w:pPr>
            <w:r>
              <w:t>5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0E6702" w:rsidRDefault="0056553F" w:rsidP="00FA5E3C">
            <w:pPr>
              <w:jc w:val="center"/>
            </w:pPr>
            <w:r>
              <w:t>Драмска секција</w:t>
            </w:r>
          </w:p>
        </w:tc>
        <w:tc>
          <w:tcPr>
            <w:tcW w:w="1276" w:type="dxa"/>
            <w:vAlign w:val="center"/>
          </w:tcPr>
          <w:p w:rsidR="000E6702" w:rsidRDefault="000E6702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Align w:val="center"/>
          </w:tcPr>
          <w:p w:rsidR="000E6702" w:rsidRDefault="0056553F" w:rsidP="00337219">
            <w:pPr>
              <w:jc w:val="center"/>
            </w:pPr>
            <w:r>
              <w:t>Јелена Игњатовић - Живић</w:t>
            </w:r>
          </w:p>
        </w:tc>
        <w:tc>
          <w:tcPr>
            <w:tcW w:w="1559" w:type="dxa"/>
            <w:vAlign w:val="center"/>
          </w:tcPr>
          <w:p w:rsidR="000E6702" w:rsidRDefault="0056553F" w:rsidP="00337219">
            <w:pPr>
              <w:jc w:val="center"/>
            </w:pPr>
            <w:r>
              <w:t>петак</w:t>
            </w:r>
          </w:p>
        </w:tc>
        <w:tc>
          <w:tcPr>
            <w:tcW w:w="1701" w:type="dxa"/>
            <w:vAlign w:val="center"/>
          </w:tcPr>
          <w:p w:rsidR="000E6702" w:rsidRDefault="0056553F" w:rsidP="00337219">
            <w:pPr>
              <w:jc w:val="center"/>
            </w:pPr>
            <w:r>
              <w:t>13:15 – 14:3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0E6702" w:rsidRDefault="0056553F" w:rsidP="00337219">
            <w:pPr>
              <w:jc w:val="center"/>
            </w:pPr>
            <w:r>
              <w:t>преподневна</w:t>
            </w:r>
          </w:p>
        </w:tc>
      </w:tr>
      <w:tr w:rsidR="006603D0" w:rsidTr="00337219">
        <w:trPr>
          <w:trHeight w:val="255"/>
        </w:trPr>
        <w:tc>
          <w:tcPr>
            <w:tcW w:w="959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354DF8" w:rsidP="00337219">
            <w:pPr>
              <w:jc w:val="center"/>
            </w:pPr>
            <w:r>
              <w:t>6.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</w:tcBorders>
            <w:vAlign w:val="center"/>
          </w:tcPr>
          <w:p w:rsidR="006603D0" w:rsidRDefault="006603D0" w:rsidP="00FA5E3C">
            <w:pPr>
              <w:jc w:val="center"/>
            </w:pPr>
            <w:r>
              <w:t>Цртањање, сликање, вајање</w:t>
            </w:r>
          </w:p>
        </w:tc>
        <w:tc>
          <w:tcPr>
            <w:tcW w:w="1276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5/2</w:t>
            </w:r>
          </w:p>
          <w:p w:rsidR="006603D0" w:rsidRDefault="006603D0" w:rsidP="0033721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Ана Живковић</w:t>
            </w:r>
          </w:p>
        </w:tc>
        <w:tc>
          <w:tcPr>
            <w:tcW w:w="1559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понедељак</w:t>
            </w:r>
          </w:p>
          <w:p w:rsidR="006603D0" w:rsidRDefault="006603D0" w:rsidP="0033721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преподневна</w:t>
            </w:r>
          </w:p>
        </w:tc>
      </w:tr>
      <w:tr w:rsidR="006603D0" w:rsidTr="00337219">
        <w:trPr>
          <w:trHeight w:val="270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12" w:space="0" w:color="auto"/>
            </w:tcBorders>
            <w:vAlign w:val="center"/>
          </w:tcPr>
          <w:p w:rsidR="006603D0" w:rsidRDefault="006603D0" w:rsidP="00FA5E3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13:00 – 13:45</w:t>
            </w:r>
          </w:p>
        </w:tc>
        <w:tc>
          <w:tcPr>
            <w:tcW w:w="149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поподневна</w:t>
            </w:r>
          </w:p>
        </w:tc>
      </w:tr>
      <w:tr w:rsidR="006603D0" w:rsidTr="00337219">
        <w:tc>
          <w:tcPr>
            <w:tcW w:w="959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354DF8" w:rsidP="00337219">
            <w:pPr>
              <w:jc w:val="center"/>
            </w:pPr>
            <w:r>
              <w:t>7.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</w:tcBorders>
            <w:vAlign w:val="center"/>
          </w:tcPr>
          <w:p w:rsidR="006603D0" w:rsidRDefault="006603D0" w:rsidP="00FA5E3C">
            <w:pPr>
              <w:jc w:val="center"/>
            </w:pPr>
            <w:r>
              <w:t>Цртањање, сликање, вајање</w:t>
            </w:r>
          </w:p>
        </w:tc>
        <w:tc>
          <w:tcPr>
            <w:tcW w:w="1276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5/1</w:t>
            </w:r>
          </w:p>
        </w:tc>
        <w:tc>
          <w:tcPr>
            <w:tcW w:w="2552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Ана Живковић</w:t>
            </w:r>
          </w:p>
        </w:tc>
        <w:tc>
          <w:tcPr>
            <w:tcW w:w="1559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vAlign w:val="center"/>
          </w:tcPr>
          <w:p w:rsidR="006603D0" w:rsidRDefault="006603D0" w:rsidP="00337219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преподневна</w:t>
            </w:r>
          </w:p>
        </w:tc>
      </w:tr>
      <w:tr w:rsidR="006603D0" w:rsidTr="00337219">
        <w:tc>
          <w:tcPr>
            <w:tcW w:w="959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12" w:space="0" w:color="auto"/>
            </w:tcBorders>
            <w:vAlign w:val="center"/>
          </w:tcPr>
          <w:p w:rsidR="006603D0" w:rsidRDefault="006603D0" w:rsidP="00FA5E3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603D0" w:rsidRDefault="006603D0" w:rsidP="00337219">
            <w:pPr>
              <w:jc w:val="center"/>
            </w:pPr>
            <w:r>
              <w:t>13:00 – 13:45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поподневна</w:t>
            </w:r>
          </w:p>
        </w:tc>
      </w:tr>
      <w:tr w:rsidR="006603D0" w:rsidTr="00337219">
        <w:trPr>
          <w:trHeight w:val="285"/>
        </w:trPr>
        <w:tc>
          <w:tcPr>
            <w:tcW w:w="959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354DF8" w:rsidP="00337219">
            <w:pPr>
              <w:jc w:val="center"/>
            </w:pPr>
            <w:r>
              <w:t>8.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</w:tcBorders>
            <w:vAlign w:val="center"/>
          </w:tcPr>
          <w:p w:rsidR="006603D0" w:rsidRDefault="006603D0" w:rsidP="00FA5E3C">
            <w:pPr>
              <w:jc w:val="center"/>
            </w:pPr>
            <w:r>
              <w:t>Хор</w:t>
            </w:r>
          </w:p>
        </w:tc>
        <w:tc>
          <w:tcPr>
            <w:tcW w:w="1276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Биљана Јаблановић</w:t>
            </w:r>
          </w:p>
        </w:tc>
        <w:tc>
          <w:tcPr>
            <w:tcW w:w="1559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12:30 – 13:15</w:t>
            </w:r>
          </w:p>
        </w:tc>
        <w:tc>
          <w:tcPr>
            <w:tcW w:w="149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поподневна</w:t>
            </w:r>
          </w:p>
        </w:tc>
      </w:tr>
      <w:tr w:rsidR="006603D0" w:rsidTr="00337219">
        <w:trPr>
          <w:trHeight w:val="240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12" w:space="0" w:color="auto"/>
            </w:tcBorders>
            <w:vAlign w:val="center"/>
          </w:tcPr>
          <w:p w:rsidR="006603D0" w:rsidRDefault="006603D0" w:rsidP="00FA5E3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преподневна</w:t>
            </w:r>
          </w:p>
        </w:tc>
      </w:tr>
      <w:tr w:rsidR="006603D0" w:rsidTr="00337219">
        <w:trPr>
          <w:trHeight w:val="240"/>
        </w:trPr>
        <w:tc>
          <w:tcPr>
            <w:tcW w:w="959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354DF8" w:rsidP="00337219">
            <w:pPr>
              <w:jc w:val="center"/>
            </w:pPr>
            <w:r>
              <w:t>9.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</w:tcBorders>
            <w:vAlign w:val="center"/>
          </w:tcPr>
          <w:p w:rsidR="006603D0" w:rsidRDefault="006603D0" w:rsidP="00FA5E3C">
            <w:pPr>
              <w:jc w:val="center"/>
            </w:pPr>
            <w:r>
              <w:t>Оркестар</w:t>
            </w:r>
          </w:p>
        </w:tc>
        <w:tc>
          <w:tcPr>
            <w:tcW w:w="1276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Биљана Јаблановић</w:t>
            </w:r>
          </w:p>
        </w:tc>
        <w:tc>
          <w:tcPr>
            <w:tcW w:w="1559" w:type="dxa"/>
            <w:vMerge w:val="restart"/>
            <w:vAlign w:val="center"/>
          </w:tcPr>
          <w:p w:rsidR="006603D0" w:rsidRDefault="006603D0" w:rsidP="00337219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поподневна</w:t>
            </w:r>
          </w:p>
        </w:tc>
      </w:tr>
      <w:tr w:rsidR="006603D0" w:rsidTr="00337219">
        <w:trPr>
          <w:trHeight w:val="300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12" w:space="0" w:color="auto"/>
            </w:tcBorders>
            <w:vAlign w:val="center"/>
          </w:tcPr>
          <w:p w:rsidR="006603D0" w:rsidRDefault="006603D0" w:rsidP="00FA5E3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603D0" w:rsidRDefault="006603D0" w:rsidP="003372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14:00 – 14:45</w:t>
            </w:r>
          </w:p>
        </w:tc>
        <w:tc>
          <w:tcPr>
            <w:tcW w:w="149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  <w:r>
              <w:t>преподневна</w:t>
            </w:r>
          </w:p>
        </w:tc>
      </w:tr>
      <w:tr w:rsidR="006603D0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354DF8" w:rsidP="00337219">
            <w:pPr>
              <w:jc w:val="center"/>
            </w:pPr>
            <w:r>
              <w:t>10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6603D0" w:rsidRDefault="006603D0" w:rsidP="00FA5E3C">
            <w:pPr>
              <w:jc w:val="center"/>
            </w:pPr>
            <w:r>
              <w:t>Мали фудбал</w:t>
            </w:r>
          </w:p>
        </w:tc>
        <w:tc>
          <w:tcPr>
            <w:tcW w:w="1276" w:type="dxa"/>
            <w:vAlign w:val="center"/>
          </w:tcPr>
          <w:p w:rsidR="006603D0" w:rsidRDefault="006603D0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Align w:val="center"/>
          </w:tcPr>
          <w:p w:rsidR="006603D0" w:rsidRDefault="006603D0" w:rsidP="00337219">
            <w:pPr>
              <w:jc w:val="center"/>
            </w:pPr>
            <w:r>
              <w:t>Милош Бошковић</w:t>
            </w:r>
          </w:p>
        </w:tc>
        <w:tc>
          <w:tcPr>
            <w:tcW w:w="1559" w:type="dxa"/>
            <w:vAlign w:val="center"/>
          </w:tcPr>
          <w:p w:rsidR="006603D0" w:rsidRDefault="006603D0" w:rsidP="00337219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vAlign w:val="center"/>
          </w:tcPr>
          <w:p w:rsidR="006603D0" w:rsidRDefault="006603D0" w:rsidP="00337219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</w:p>
        </w:tc>
      </w:tr>
      <w:tr w:rsidR="006603D0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354DF8" w:rsidP="00337219">
            <w:pPr>
              <w:jc w:val="center"/>
            </w:pPr>
            <w:r>
              <w:t>11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6603D0" w:rsidRDefault="006603D0" w:rsidP="00FA5E3C">
            <w:pPr>
              <w:jc w:val="center"/>
            </w:pPr>
            <w:r>
              <w:t>Рукомет секција</w:t>
            </w:r>
          </w:p>
        </w:tc>
        <w:tc>
          <w:tcPr>
            <w:tcW w:w="1276" w:type="dxa"/>
            <w:vAlign w:val="center"/>
          </w:tcPr>
          <w:p w:rsidR="006603D0" w:rsidRDefault="006603D0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Align w:val="center"/>
          </w:tcPr>
          <w:p w:rsidR="006603D0" w:rsidRDefault="006603D0" w:rsidP="00337219">
            <w:pPr>
              <w:jc w:val="center"/>
            </w:pPr>
            <w:r>
              <w:t>Милош Бошковић</w:t>
            </w:r>
          </w:p>
        </w:tc>
        <w:tc>
          <w:tcPr>
            <w:tcW w:w="1559" w:type="dxa"/>
            <w:vAlign w:val="center"/>
          </w:tcPr>
          <w:p w:rsidR="006603D0" w:rsidRDefault="006603D0" w:rsidP="00337219">
            <w:pPr>
              <w:jc w:val="center"/>
            </w:pPr>
            <w:r>
              <w:t>петак</w:t>
            </w:r>
          </w:p>
        </w:tc>
        <w:tc>
          <w:tcPr>
            <w:tcW w:w="1701" w:type="dxa"/>
            <w:vAlign w:val="center"/>
          </w:tcPr>
          <w:p w:rsidR="006603D0" w:rsidRDefault="006603D0" w:rsidP="00337219">
            <w:pPr>
              <w:jc w:val="center"/>
            </w:pPr>
            <w:r>
              <w:t>13:4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</w:p>
        </w:tc>
      </w:tr>
      <w:tr w:rsidR="006603D0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354DF8" w:rsidP="00337219">
            <w:pPr>
              <w:jc w:val="center"/>
            </w:pPr>
            <w:r>
              <w:t>12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6603D0" w:rsidRDefault="006603D0" w:rsidP="00FA5E3C">
            <w:pPr>
              <w:jc w:val="center"/>
            </w:pPr>
            <w:r>
              <w:t>Одбојкашка секција</w:t>
            </w:r>
          </w:p>
        </w:tc>
        <w:tc>
          <w:tcPr>
            <w:tcW w:w="1276" w:type="dxa"/>
            <w:vAlign w:val="center"/>
          </w:tcPr>
          <w:p w:rsidR="006603D0" w:rsidRDefault="006603D0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Align w:val="center"/>
          </w:tcPr>
          <w:p w:rsidR="006603D0" w:rsidRDefault="006603D0" w:rsidP="00FA5E3C">
            <w:pPr>
              <w:ind w:firstLine="720"/>
              <w:jc w:val="both"/>
            </w:pPr>
            <w:r>
              <w:t>Весна Илић</w:t>
            </w:r>
          </w:p>
        </w:tc>
        <w:tc>
          <w:tcPr>
            <w:tcW w:w="1559" w:type="dxa"/>
            <w:vAlign w:val="center"/>
          </w:tcPr>
          <w:p w:rsidR="006603D0" w:rsidRDefault="006603D0" w:rsidP="00337219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vAlign w:val="center"/>
          </w:tcPr>
          <w:p w:rsidR="006603D0" w:rsidRDefault="006603D0" w:rsidP="00337219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6603D0" w:rsidRDefault="006603D0" w:rsidP="00337219">
            <w:pPr>
              <w:jc w:val="center"/>
            </w:pPr>
          </w:p>
        </w:tc>
      </w:tr>
      <w:tr w:rsidR="006603D0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603D0" w:rsidRDefault="00354DF8" w:rsidP="00337219">
            <w:pPr>
              <w:jc w:val="center"/>
            </w:pPr>
            <w:r>
              <w:t>13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354DF8" w:rsidRDefault="006603D0" w:rsidP="00FA5E3C">
            <w:pPr>
              <w:jc w:val="center"/>
            </w:pPr>
            <w:r>
              <w:t>ТТ секција</w:t>
            </w:r>
            <w:r w:rsidR="00354DF8">
              <w:t xml:space="preserve"> –</w:t>
            </w:r>
          </w:p>
          <w:p w:rsidR="006603D0" w:rsidRDefault="00354DF8" w:rsidP="00FA5E3C">
            <w:pPr>
              <w:jc w:val="center"/>
            </w:pPr>
            <w:r>
              <w:t>ракетно моделарство</w:t>
            </w:r>
          </w:p>
        </w:tc>
        <w:tc>
          <w:tcPr>
            <w:tcW w:w="1276" w:type="dxa"/>
            <w:vAlign w:val="center"/>
          </w:tcPr>
          <w:p w:rsidR="006603D0" w:rsidRDefault="00354DF8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Align w:val="center"/>
          </w:tcPr>
          <w:p w:rsidR="006603D0" w:rsidRDefault="00354DF8" w:rsidP="00337219">
            <w:pPr>
              <w:jc w:val="center"/>
            </w:pPr>
            <w:r>
              <w:t>Душица Стевановић</w:t>
            </w:r>
          </w:p>
        </w:tc>
        <w:tc>
          <w:tcPr>
            <w:tcW w:w="1559" w:type="dxa"/>
            <w:vAlign w:val="center"/>
          </w:tcPr>
          <w:p w:rsidR="006603D0" w:rsidRDefault="00354DF8" w:rsidP="00337219">
            <w:pPr>
              <w:jc w:val="center"/>
            </w:pPr>
            <w:r>
              <w:t>петак</w:t>
            </w:r>
          </w:p>
        </w:tc>
        <w:tc>
          <w:tcPr>
            <w:tcW w:w="1701" w:type="dxa"/>
            <w:vAlign w:val="center"/>
          </w:tcPr>
          <w:p w:rsidR="006603D0" w:rsidRDefault="00354DF8" w:rsidP="00337219">
            <w:pPr>
              <w:jc w:val="center"/>
            </w:pPr>
            <w:r>
              <w:t>13:4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6603D0" w:rsidRDefault="00112FB5" w:rsidP="00337219">
            <w:pPr>
              <w:jc w:val="center"/>
            </w:pPr>
            <w:r>
              <w:t>П</w:t>
            </w:r>
            <w:r w:rsidR="00354DF8">
              <w:t>реподневна</w:t>
            </w:r>
          </w:p>
        </w:tc>
      </w:tr>
      <w:tr w:rsidR="00354DF8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  <w:r>
              <w:t>14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354DF8" w:rsidRDefault="00354DF8" w:rsidP="00FA5E3C">
            <w:pPr>
              <w:jc w:val="center"/>
            </w:pPr>
            <w:r>
              <w:t>ТТ секција –</w:t>
            </w:r>
          </w:p>
          <w:p w:rsidR="00354DF8" w:rsidRDefault="00354DF8" w:rsidP="00FA5E3C">
            <w:pPr>
              <w:jc w:val="center"/>
            </w:pPr>
            <w:r>
              <w:t>авио моделарство</w:t>
            </w:r>
          </w:p>
        </w:tc>
        <w:tc>
          <w:tcPr>
            <w:tcW w:w="1276" w:type="dxa"/>
            <w:vAlign w:val="center"/>
          </w:tcPr>
          <w:p w:rsidR="00354DF8" w:rsidRDefault="00354DF8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Align w:val="center"/>
          </w:tcPr>
          <w:p w:rsidR="00354DF8" w:rsidRDefault="00354DF8" w:rsidP="00337219">
            <w:pPr>
              <w:jc w:val="center"/>
            </w:pPr>
            <w:r>
              <w:t>Душица Стевановић</w:t>
            </w:r>
          </w:p>
        </w:tc>
        <w:tc>
          <w:tcPr>
            <w:tcW w:w="1559" w:type="dxa"/>
            <w:vAlign w:val="center"/>
          </w:tcPr>
          <w:p w:rsidR="00354DF8" w:rsidRDefault="00354DF8" w:rsidP="00337219">
            <w:pPr>
              <w:jc w:val="center"/>
            </w:pPr>
            <w:r>
              <w:t>понедљак</w:t>
            </w:r>
          </w:p>
        </w:tc>
        <w:tc>
          <w:tcPr>
            <w:tcW w:w="1701" w:type="dxa"/>
            <w:vAlign w:val="center"/>
          </w:tcPr>
          <w:p w:rsidR="00354DF8" w:rsidRDefault="00354DF8" w:rsidP="00337219">
            <w:pPr>
              <w:jc w:val="center"/>
            </w:pPr>
            <w:r>
              <w:t>13:00 – 13:45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354DF8" w:rsidRDefault="00112FB5" w:rsidP="00337219">
            <w:pPr>
              <w:jc w:val="center"/>
            </w:pPr>
            <w:r>
              <w:t>П</w:t>
            </w:r>
            <w:r w:rsidR="00354DF8">
              <w:t>оподневна</w:t>
            </w:r>
          </w:p>
        </w:tc>
      </w:tr>
      <w:tr w:rsidR="00354DF8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  <w:r>
              <w:t>15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354DF8" w:rsidRDefault="00354DF8" w:rsidP="00FA5E3C">
            <w:pPr>
              <w:jc w:val="center"/>
            </w:pPr>
            <w:r>
              <w:t>Предузетничка секција</w:t>
            </w:r>
          </w:p>
        </w:tc>
        <w:tc>
          <w:tcPr>
            <w:tcW w:w="1276" w:type="dxa"/>
            <w:vAlign w:val="center"/>
          </w:tcPr>
          <w:p w:rsidR="00354DF8" w:rsidRDefault="00354DF8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Align w:val="center"/>
          </w:tcPr>
          <w:p w:rsidR="00354DF8" w:rsidRDefault="00354DF8" w:rsidP="00337219">
            <w:pPr>
              <w:jc w:val="center"/>
            </w:pPr>
            <w:r>
              <w:t>Бранкица Димић</w:t>
            </w:r>
          </w:p>
        </w:tc>
        <w:tc>
          <w:tcPr>
            <w:tcW w:w="1559" w:type="dxa"/>
            <w:vAlign w:val="center"/>
          </w:tcPr>
          <w:p w:rsidR="00354DF8" w:rsidRDefault="00354DF8" w:rsidP="00337219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vAlign w:val="center"/>
          </w:tcPr>
          <w:p w:rsidR="00354DF8" w:rsidRDefault="00354DF8" w:rsidP="00337219">
            <w:pPr>
              <w:jc w:val="center"/>
            </w:pPr>
            <w:r>
              <w:t>13:4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  <w:r>
              <w:t>преподневна</w:t>
            </w:r>
          </w:p>
          <w:p w:rsidR="00354DF8" w:rsidRDefault="00354DF8" w:rsidP="00337219">
            <w:pPr>
              <w:jc w:val="center"/>
            </w:pPr>
            <w:r>
              <w:t>поподневна</w:t>
            </w:r>
          </w:p>
        </w:tc>
      </w:tr>
      <w:tr w:rsidR="00354DF8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  <w:r>
              <w:t>16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354DF8" w:rsidRDefault="00354DF8" w:rsidP="00FA5E3C">
            <w:pPr>
              <w:jc w:val="center"/>
            </w:pPr>
            <w:r>
              <w:t>Саобраћајна секција</w:t>
            </w:r>
          </w:p>
        </w:tc>
        <w:tc>
          <w:tcPr>
            <w:tcW w:w="1276" w:type="dxa"/>
            <w:vAlign w:val="center"/>
          </w:tcPr>
          <w:p w:rsidR="00354DF8" w:rsidRDefault="00354DF8" w:rsidP="00337219">
            <w:pPr>
              <w:jc w:val="center"/>
            </w:pPr>
            <w:r>
              <w:t>5. – 8. разреда</w:t>
            </w:r>
          </w:p>
        </w:tc>
        <w:tc>
          <w:tcPr>
            <w:tcW w:w="2552" w:type="dxa"/>
            <w:vAlign w:val="center"/>
          </w:tcPr>
          <w:p w:rsidR="00354DF8" w:rsidRDefault="00354DF8" w:rsidP="00337219">
            <w:pPr>
              <w:jc w:val="center"/>
            </w:pPr>
            <w:r>
              <w:t>Бранкица Димић</w:t>
            </w:r>
          </w:p>
        </w:tc>
        <w:tc>
          <w:tcPr>
            <w:tcW w:w="1559" w:type="dxa"/>
            <w:vAlign w:val="center"/>
          </w:tcPr>
          <w:p w:rsidR="00354DF8" w:rsidRDefault="00354DF8" w:rsidP="00337219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vAlign w:val="center"/>
          </w:tcPr>
          <w:p w:rsidR="00354DF8" w:rsidRDefault="00354DF8" w:rsidP="00337219">
            <w:pPr>
              <w:jc w:val="center"/>
            </w:pPr>
            <w:r>
              <w:t>14:00 – 14:45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354DF8" w:rsidRDefault="00112FB5" w:rsidP="00337219">
            <w:pPr>
              <w:jc w:val="center"/>
            </w:pPr>
            <w:r>
              <w:t>П</w:t>
            </w:r>
            <w:r w:rsidR="00354DF8">
              <w:t>реподневна</w:t>
            </w:r>
          </w:p>
        </w:tc>
      </w:tr>
      <w:tr w:rsidR="00354DF8" w:rsidTr="00337219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  <w:r>
              <w:t>17.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354DF8" w:rsidRDefault="00354DF8" w:rsidP="00FA5E3C">
            <w:pPr>
              <w:jc w:val="center"/>
            </w:pPr>
            <w:r>
              <w:t>Свакодневни живот у прошлости</w:t>
            </w:r>
          </w:p>
        </w:tc>
        <w:tc>
          <w:tcPr>
            <w:tcW w:w="1276" w:type="dxa"/>
            <w:vAlign w:val="center"/>
          </w:tcPr>
          <w:p w:rsidR="00354DF8" w:rsidRDefault="00354DF8" w:rsidP="00337219">
            <w:pPr>
              <w:jc w:val="center"/>
            </w:pPr>
            <w:r>
              <w:t>5.</w:t>
            </w:r>
          </w:p>
          <w:p w:rsidR="00354DF8" w:rsidRDefault="00354DF8" w:rsidP="00337219">
            <w:pPr>
              <w:jc w:val="center"/>
            </w:pPr>
            <w:r>
              <w:t>разред</w:t>
            </w:r>
          </w:p>
        </w:tc>
        <w:tc>
          <w:tcPr>
            <w:tcW w:w="2552" w:type="dxa"/>
            <w:vAlign w:val="center"/>
          </w:tcPr>
          <w:p w:rsidR="00354DF8" w:rsidRDefault="00354DF8" w:rsidP="00337219">
            <w:pPr>
              <w:jc w:val="center"/>
            </w:pPr>
            <w:r>
              <w:t>Милан Тимотијевић</w:t>
            </w:r>
          </w:p>
        </w:tc>
        <w:tc>
          <w:tcPr>
            <w:tcW w:w="1559" w:type="dxa"/>
            <w:vAlign w:val="center"/>
          </w:tcPr>
          <w:p w:rsidR="00354DF8" w:rsidRDefault="00354DF8" w:rsidP="00337219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vAlign w:val="center"/>
          </w:tcPr>
          <w:p w:rsidR="00354DF8" w:rsidRDefault="00354DF8" w:rsidP="00337219">
            <w:pPr>
              <w:jc w:val="center"/>
            </w:pPr>
            <w:r>
              <w:t>13:4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</w:p>
        </w:tc>
      </w:tr>
      <w:tr w:rsidR="00354DF8" w:rsidTr="00337219">
        <w:tc>
          <w:tcPr>
            <w:tcW w:w="959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  <w:r>
              <w:t>18.</w:t>
            </w:r>
          </w:p>
        </w:tc>
        <w:tc>
          <w:tcPr>
            <w:tcW w:w="3685" w:type="dxa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354DF8" w:rsidRDefault="00354DF8" w:rsidP="00FA5E3C">
            <w:pPr>
              <w:jc w:val="center"/>
            </w:pPr>
            <w:r>
              <w:t>Свакодневни живот у прошлости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  <w:r>
              <w:t>6.</w:t>
            </w:r>
          </w:p>
          <w:p w:rsidR="00354DF8" w:rsidRDefault="00354DF8" w:rsidP="00337219">
            <w:pPr>
              <w:jc w:val="center"/>
            </w:pPr>
            <w:r>
              <w:t>разред</w:t>
            </w:r>
          </w:p>
        </w:tc>
        <w:tc>
          <w:tcPr>
            <w:tcW w:w="2552" w:type="dxa"/>
            <w:tcBorders>
              <w:bottom w:val="thickThinSmallGap" w:sz="24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  <w:r>
              <w:t>Милан Тимотијевић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  <w:r>
              <w:t>петак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54DF8" w:rsidRDefault="00354DF8" w:rsidP="00337219">
            <w:pPr>
              <w:jc w:val="center"/>
            </w:pPr>
          </w:p>
        </w:tc>
      </w:tr>
    </w:tbl>
    <w:p w:rsidR="00337219" w:rsidRDefault="00337219" w:rsidP="003153DC">
      <w:pPr>
        <w:jc w:val="center"/>
      </w:pPr>
      <w:r>
        <w:lastRenderedPageBreak/>
        <w:t>РАСПОРЕД ОДРЖАВАЊА  ДОПУНСКЕ НАСТАВЕ  У ШКОЛСКОЈ 2018/2019. ГОДИНИ</w:t>
      </w:r>
    </w:p>
    <w:tbl>
      <w:tblPr>
        <w:tblStyle w:val="Tabela-Siatka"/>
        <w:tblW w:w="0" w:type="auto"/>
        <w:tblLook w:val="04A0"/>
      </w:tblPr>
      <w:tblGrid>
        <w:gridCol w:w="959"/>
        <w:gridCol w:w="2835"/>
        <w:gridCol w:w="1417"/>
        <w:gridCol w:w="3261"/>
        <w:gridCol w:w="1559"/>
        <w:gridCol w:w="1701"/>
        <w:gridCol w:w="1490"/>
      </w:tblGrid>
      <w:tr w:rsidR="00337219" w:rsidTr="003153DC">
        <w:tc>
          <w:tcPr>
            <w:tcW w:w="95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РЕДНИ БРОЈ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НАСТАВНИ ПРЕДМЕТ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РАЗРЕД</w:t>
            </w:r>
          </w:p>
        </w:tc>
        <w:tc>
          <w:tcPr>
            <w:tcW w:w="3261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НАСТАВНИК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ДАН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ВРЕМЕ</w:t>
            </w:r>
          </w:p>
        </w:tc>
        <w:tc>
          <w:tcPr>
            <w:tcW w:w="1490" w:type="dxa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СМЕНА</w:t>
            </w:r>
          </w:p>
        </w:tc>
      </w:tr>
      <w:tr w:rsidR="00337219" w:rsidTr="003153DC">
        <w:tc>
          <w:tcPr>
            <w:tcW w:w="959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7219" w:rsidRDefault="006E5E9C" w:rsidP="003153DC">
            <w:pPr>
              <w:jc w:val="center"/>
            </w:pPr>
            <w:r>
              <w:t>Биологиј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37219" w:rsidRDefault="006E5E9C" w:rsidP="003153DC">
            <w:pPr>
              <w:jc w:val="center"/>
            </w:pPr>
            <w:r>
              <w:t>5. разред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337219" w:rsidRDefault="006E5E9C" w:rsidP="003153DC">
            <w:pPr>
              <w:jc w:val="center"/>
            </w:pPr>
            <w:r>
              <w:t>Мирјана Георгијев</w:t>
            </w:r>
          </w:p>
          <w:p w:rsidR="003153DC" w:rsidRDefault="003153DC" w:rsidP="003153DC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37219" w:rsidRDefault="006E5E9C" w:rsidP="003153DC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37219" w:rsidRDefault="006E5E9C" w:rsidP="003153D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337219" w:rsidRDefault="004851B0" w:rsidP="003153DC">
            <w:pPr>
              <w:jc w:val="center"/>
            </w:pPr>
            <w:r>
              <w:t>П</w:t>
            </w:r>
            <w:r w:rsidR="006E5E9C">
              <w:t>оподневна</w:t>
            </w:r>
          </w:p>
        </w:tc>
      </w:tr>
      <w:tr w:rsidR="00337219" w:rsidTr="003153D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37219" w:rsidRDefault="006E5E9C" w:rsidP="003153DC">
            <w:pPr>
              <w:jc w:val="center"/>
            </w:pPr>
            <w:r>
              <w:t>Биологија</w:t>
            </w:r>
          </w:p>
        </w:tc>
        <w:tc>
          <w:tcPr>
            <w:tcW w:w="1417" w:type="dxa"/>
            <w:vAlign w:val="center"/>
          </w:tcPr>
          <w:p w:rsidR="00337219" w:rsidRDefault="006E5E9C" w:rsidP="003153DC">
            <w:pPr>
              <w:jc w:val="center"/>
            </w:pPr>
            <w:r>
              <w:t>7. разред</w:t>
            </w:r>
          </w:p>
        </w:tc>
        <w:tc>
          <w:tcPr>
            <w:tcW w:w="3261" w:type="dxa"/>
            <w:vAlign w:val="center"/>
          </w:tcPr>
          <w:p w:rsidR="00337219" w:rsidRDefault="006E5E9C" w:rsidP="003153DC">
            <w:pPr>
              <w:jc w:val="center"/>
            </w:pPr>
            <w:r>
              <w:t>Мирјана Георгијев</w:t>
            </w:r>
          </w:p>
          <w:p w:rsidR="003153DC" w:rsidRDefault="003153DC" w:rsidP="003153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37219" w:rsidRDefault="006E5E9C" w:rsidP="003153DC">
            <w:pPr>
              <w:jc w:val="center"/>
            </w:pPr>
            <w:r>
              <w:t>четвртак</w:t>
            </w:r>
          </w:p>
        </w:tc>
        <w:tc>
          <w:tcPr>
            <w:tcW w:w="1701" w:type="dxa"/>
            <w:vAlign w:val="center"/>
          </w:tcPr>
          <w:p w:rsidR="00337219" w:rsidRDefault="003153DC" w:rsidP="003153DC">
            <w:pPr>
              <w:jc w:val="center"/>
            </w:pPr>
            <w:r>
              <w:t>13:1</w:t>
            </w:r>
            <w:r w:rsidR="006E5E9C">
              <w:t>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337219" w:rsidRDefault="003153DC" w:rsidP="003153DC">
            <w:pPr>
              <w:jc w:val="center"/>
            </w:pPr>
            <w:r>
              <w:t>П</w:t>
            </w:r>
            <w:r w:rsidR="006E5E9C">
              <w:t>реподневна</w:t>
            </w:r>
          </w:p>
        </w:tc>
      </w:tr>
      <w:tr w:rsidR="00337219" w:rsidTr="003153D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37219" w:rsidRDefault="006E5E9C" w:rsidP="003153DC">
            <w:pPr>
              <w:jc w:val="center"/>
            </w:pPr>
            <w:r>
              <w:t>Географија</w:t>
            </w:r>
          </w:p>
        </w:tc>
        <w:tc>
          <w:tcPr>
            <w:tcW w:w="1417" w:type="dxa"/>
            <w:vAlign w:val="center"/>
          </w:tcPr>
          <w:p w:rsidR="00337219" w:rsidRDefault="006E5E9C" w:rsidP="003153DC">
            <w:pPr>
              <w:jc w:val="center"/>
            </w:pPr>
            <w:r>
              <w:t>5. разред</w:t>
            </w:r>
          </w:p>
        </w:tc>
        <w:tc>
          <w:tcPr>
            <w:tcW w:w="3261" w:type="dxa"/>
            <w:vAlign w:val="center"/>
          </w:tcPr>
          <w:p w:rsidR="00337219" w:rsidRDefault="006E5E9C" w:rsidP="003153DC">
            <w:pPr>
              <w:jc w:val="center"/>
            </w:pPr>
            <w:r>
              <w:t>Данијела Младеновић</w:t>
            </w:r>
          </w:p>
          <w:p w:rsidR="003153DC" w:rsidRDefault="003153DC" w:rsidP="003153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37219" w:rsidRDefault="006E5E9C" w:rsidP="003153DC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vAlign w:val="center"/>
          </w:tcPr>
          <w:p w:rsidR="00337219" w:rsidRDefault="003153DC" w:rsidP="003153DC">
            <w:pPr>
              <w:jc w:val="center"/>
            </w:pPr>
            <w:r>
              <w:t>13:1</w:t>
            </w:r>
            <w:r w:rsidR="006E5E9C">
              <w:t>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337219" w:rsidRDefault="004851B0" w:rsidP="003153DC">
            <w:pPr>
              <w:jc w:val="center"/>
            </w:pPr>
            <w:r>
              <w:t>П</w:t>
            </w:r>
            <w:r w:rsidR="006E5E9C">
              <w:t>оподневна</w:t>
            </w:r>
          </w:p>
        </w:tc>
      </w:tr>
      <w:tr w:rsidR="00337219" w:rsidTr="003153D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37219" w:rsidRDefault="006E5E9C" w:rsidP="003153DC">
            <w:pPr>
              <w:jc w:val="center"/>
            </w:pPr>
            <w:r>
              <w:t>Географија</w:t>
            </w:r>
          </w:p>
        </w:tc>
        <w:tc>
          <w:tcPr>
            <w:tcW w:w="1417" w:type="dxa"/>
            <w:vAlign w:val="center"/>
          </w:tcPr>
          <w:p w:rsidR="00337219" w:rsidRDefault="006E5E9C" w:rsidP="003153DC">
            <w:pPr>
              <w:jc w:val="center"/>
            </w:pPr>
            <w:r>
              <w:t>7. разред</w:t>
            </w:r>
          </w:p>
        </w:tc>
        <w:tc>
          <w:tcPr>
            <w:tcW w:w="3261" w:type="dxa"/>
            <w:vAlign w:val="center"/>
          </w:tcPr>
          <w:p w:rsidR="00337219" w:rsidRDefault="006E5E9C" w:rsidP="003153DC">
            <w:pPr>
              <w:jc w:val="center"/>
            </w:pPr>
            <w:r>
              <w:t>Данијела Младеновић</w:t>
            </w:r>
          </w:p>
          <w:p w:rsidR="003153DC" w:rsidRDefault="003153DC" w:rsidP="003153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37219" w:rsidRDefault="006E5E9C" w:rsidP="003153DC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vAlign w:val="center"/>
          </w:tcPr>
          <w:p w:rsidR="00337219" w:rsidRDefault="003153DC" w:rsidP="003153DC">
            <w:pPr>
              <w:jc w:val="center"/>
            </w:pPr>
            <w:r>
              <w:t>13:1</w:t>
            </w:r>
            <w:r w:rsidR="006E5E9C">
              <w:t>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337219" w:rsidRDefault="003153DC" w:rsidP="003153DC">
            <w:pPr>
              <w:jc w:val="center"/>
            </w:pPr>
            <w:r>
              <w:t>П</w:t>
            </w:r>
            <w:r w:rsidR="006E5E9C">
              <w:t>реподневна</w:t>
            </w:r>
          </w:p>
        </w:tc>
      </w:tr>
      <w:tr w:rsidR="00337219" w:rsidTr="003153D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37219" w:rsidRDefault="006E5E9C" w:rsidP="003153DC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  <w:vAlign w:val="center"/>
          </w:tcPr>
          <w:p w:rsidR="00337219" w:rsidRDefault="006E5E9C" w:rsidP="003153DC">
            <w:pPr>
              <w:jc w:val="center"/>
            </w:pPr>
            <w:r>
              <w:t>8. разред</w:t>
            </w:r>
          </w:p>
        </w:tc>
        <w:tc>
          <w:tcPr>
            <w:tcW w:w="3261" w:type="dxa"/>
            <w:vAlign w:val="center"/>
          </w:tcPr>
          <w:p w:rsidR="00337219" w:rsidRDefault="006E5E9C" w:rsidP="003153DC">
            <w:pPr>
              <w:jc w:val="center"/>
            </w:pPr>
            <w:r>
              <w:t>Светлана Медаковић</w:t>
            </w:r>
          </w:p>
          <w:p w:rsidR="003153DC" w:rsidRDefault="003153DC" w:rsidP="003153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37219" w:rsidRDefault="006E5E9C" w:rsidP="003153DC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vAlign w:val="center"/>
          </w:tcPr>
          <w:p w:rsidR="00337219" w:rsidRDefault="006E5E9C" w:rsidP="003153DC">
            <w:pPr>
              <w:jc w:val="center"/>
            </w:pPr>
            <w:r>
              <w:t>12:30 – 13:5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337219" w:rsidRDefault="004851B0" w:rsidP="003153DC">
            <w:pPr>
              <w:jc w:val="center"/>
            </w:pPr>
            <w:r>
              <w:t>П</w:t>
            </w:r>
            <w:r w:rsidR="006E5E9C">
              <w:t>оподневна</w:t>
            </w:r>
          </w:p>
        </w:tc>
      </w:tr>
      <w:tr w:rsidR="00337219" w:rsidTr="003153DC">
        <w:trPr>
          <w:trHeight w:val="267"/>
        </w:trPr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37219" w:rsidRDefault="00337219" w:rsidP="003153DC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37219" w:rsidRDefault="006E5E9C" w:rsidP="003153DC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  <w:vAlign w:val="center"/>
          </w:tcPr>
          <w:p w:rsidR="00337219" w:rsidRDefault="006E5E9C" w:rsidP="003153DC">
            <w:pPr>
              <w:jc w:val="center"/>
            </w:pPr>
            <w:r>
              <w:t>5. разред</w:t>
            </w:r>
          </w:p>
        </w:tc>
        <w:tc>
          <w:tcPr>
            <w:tcW w:w="3261" w:type="dxa"/>
            <w:vAlign w:val="center"/>
          </w:tcPr>
          <w:p w:rsidR="00337219" w:rsidRDefault="006E5E9C" w:rsidP="003153DC">
            <w:pPr>
              <w:jc w:val="center"/>
            </w:pPr>
            <w:r>
              <w:t>Марија Максимовић</w:t>
            </w:r>
          </w:p>
        </w:tc>
        <w:tc>
          <w:tcPr>
            <w:tcW w:w="1559" w:type="dxa"/>
            <w:vAlign w:val="center"/>
          </w:tcPr>
          <w:p w:rsidR="00337219" w:rsidRDefault="006E5E9C" w:rsidP="003153DC">
            <w:pPr>
              <w:jc w:val="center"/>
            </w:pPr>
            <w:r>
              <w:t>понедељак</w:t>
            </w:r>
          </w:p>
          <w:p w:rsidR="006E5E9C" w:rsidRDefault="006E5E9C" w:rsidP="003153DC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vAlign w:val="center"/>
          </w:tcPr>
          <w:p w:rsidR="00337219" w:rsidRDefault="006E5E9C" w:rsidP="003153DC">
            <w:pPr>
              <w:jc w:val="center"/>
            </w:pPr>
            <w:r>
              <w:t>12:20 – 13:05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337219" w:rsidRDefault="003153DC" w:rsidP="003153DC">
            <w:pPr>
              <w:jc w:val="center"/>
            </w:pPr>
            <w:r>
              <w:t>П</w:t>
            </w:r>
            <w:r w:rsidR="006E5E9C">
              <w:t>реподневна</w:t>
            </w:r>
          </w:p>
        </w:tc>
      </w:tr>
      <w:tr w:rsidR="006E5E9C" w:rsidTr="003153DC">
        <w:trPr>
          <w:trHeight w:val="284"/>
        </w:trPr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E5E9C" w:rsidRDefault="006E5E9C" w:rsidP="003153DC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E5E9C" w:rsidRDefault="006E5E9C" w:rsidP="003153DC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  <w:vAlign w:val="center"/>
          </w:tcPr>
          <w:p w:rsidR="006E5E9C" w:rsidRDefault="006E5E9C" w:rsidP="003153DC">
            <w:pPr>
              <w:jc w:val="center"/>
            </w:pPr>
            <w:r>
              <w:t>6. разред</w:t>
            </w:r>
          </w:p>
        </w:tc>
        <w:tc>
          <w:tcPr>
            <w:tcW w:w="3261" w:type="dxa"/>
            <w:vAlign w:val="center"/>
          </w:tcPr>
          <w:p w:rsidR="006E5E9C" w:rsidRDefault="006E5E9C" w:rsidP="003153DC">
            <w:pPr>
              <w:jc w:val="center"/>
            </w:pPr>
            <w:r>
              <w:t>Марија Максимовић</w:t>
            </w:r>
          </w:p>
          <w:p w:rsidR="003153DC" w:rsidRDefault="003153DC" w:rsidP="003153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E5E9C" w:rsidRDefault="006E5E9C" w:rsidP="003153DC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vAlign w:val="center"/>
          </w:tcPr>
          <w:p w:rsidR="006E5E9C" w:rsidRDefault="006E5E9C" w:rsidP="003153D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6E5E9C" w:rsidRDefault="003153DC" w:rsidP="003153DC">
            <w:pPr>
              <w:jc w:val="center"/>
            </w:pPr>
            <w:r>
              <w:t>П</w:t>
            </w:r>
            <w:r w:rsidR="006E5E9C">
              <w:t>реподневна</w:t>
            </w:r>
          </w:p>
        </w:tc>
      </w:tr>
      <w:tr w:rsidR="00F935A9" w:rsidTr="003153DC">
        <w:trPr>
          <w:trHeight w:val="237"/>
        </w:trPr>
        <w:tc>
          <w:tcPr>
            <w:tcW w:w="959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  <w:r>
              <w:t>8.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  <w:vMerge w:val="restart"/>
            <w:vAlign w:val="center"/>
          </w:tcPr>
          <w:p w:rsidR="00F935A9" w:rsidRDefault="00F935A9" w:rsidP="003153DC">
            <w:pPr>
              <w:jc w:val="center"/>
            </w:pPr>
            <w:r>
              <w:t>7. разред</w:t>
            </w:r>
          </w:p>
        </w:tc>
        <w:tc>
          <w:tcPr>
            <w:tcW w:w="3261" w:type="dxa"/>
            <w:vMerge w:val="restart"/>
            <w:vAlign w:val="center"/>
          </w:tcPr>
          <w:p w:rsidR="00F935A9" w:rsidRDefault="00F935A9" w:rsidP="003153DC">
            <w:pPr>
              <w:jc w:val="center"/>
            </w:pPr>
            <w:r>
              <w:t>Катарина Маројевић</w:t>
            </w:r>
          </w:p>
        </w:tc>
        <w:tc>
          <w:tcPr>
            <w:tcW w:w="1559" w:type="dxa"/>
            <w:vMerge w:val="restart"/>
            <w:vAlign w:val="center"/>
          </w:tcPr>
          <w:p w:rsidR="00F935A9" w:rsidRDefault="00F935A9" w:rsidP="003153DC">
            <w:pPr>
              <w:jc w:val="center"/>
            </w:pPr>
            <w:r>
              <w:t>четврта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  <w:r>
              <w:t>13:15 - 14:00</w:t>
            </w:r>
          </w:p>
        </w:tc>
        <w:tc>
          <w:tcPr>
            <w:tcW w:w="1490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935A9" w:rsidRDefault="004851B0" w:rsidP="003153DC">
            <w:pPr>
              <w:jc w:val="center"/>
            </w:pPr>
            <w:r>
              <w:t>П</w:t>
            </w:r>
            <w:r w:rsidR="00F935A9">
              <w:t>оподневна</w:t>
            </w:r>
          </w:p>
        </w:tc>
      </w:tr>
      <w:tr w:rsidR="00F935A9" w:rsidTr="003153DC">
        <w:trPr>
          <w:trHeight w:val="285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935A9" w:rsidRDefault="00F935A9" w:rsidP="003153DC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F935A9" w:rsidRDefault="00F935A9" w:rsidP="003153D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935A9" w:rsidRDefault="00F935A9" w:rsidP="003153D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  <w:r>
              <w:t>14:00 – 14:45</w:t>
            </w:r>
          </w:p>
        </w:tc>
        <w:tc>
          <w:tcPr>
            <w:tcW w:w="1490" w:type="dxa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:rsidR="00F935A9" w:rsidRDefault="003153DC" w:rsidP="003153DC">
            <w:pPr>
              <w:jc w:val="center"/>
            </w:pPr>
            <w:r>
              <w:t>П</w:t>
            </w:r>
            <w:r w:rsidR="00F935A9">
              <w:t>реподневна</w:t>
            </w:r>
          </w:p>
        </w:tc>
      </w:tr>
      <w:tr w:rsidR="006E5E9C" w:rsidTr="003153DC">
        <w:trPr>
          <w:trHeight w:val="265"/>
        </w:trPr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E5E9C" w:rsidRDefault="006E5E9C" w:rsidP="003153DC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E5E9C" w:rsidRDefault="00F935A9" w:rsidP="003153DC">
            <w:pPr>
              <w:jc w:val="center"/>
            </w:pPr>
            <w:r>
              <w:t>Српски језик</w:t>
            </w:r>
          </w:p>
        </w:tc>
        <w:tc>
          <w:tcPr>
            <w:tcW w:w="1417" w:type="dxa"/>
            <w:vAlign w:val="center"/>
          </w:tcPr>
          <w:p w:rsidR="006E5E9C" w:rsidRDefault="00F935A9" w:rsidP="003153DC">
            <w:pPr>
              <w:jc w:val="center"/>
            </w:pPr>
            <w:r>
              <w:t>5. разред</w:t>
            </w:r>
          </w:p>
        </w:tc>
        <w:tc>
          <w:tcPr>
            <w:tcW w:w="3261" w:type="dxa"/>
            <w:vAlign w:val="center"/>
          </w:tcPr>
          <w:p w:rsidR="006E5E9C" w:rsidRDefault="00F935A9" w:rsidP="003153DC">
            <w:pPr>
              <w:jc w:val="center"/>
            </w:pPr>
            <w:r>
              <w:t>Јелена Игњатовић-Живић</w:t>
            </w:r>
          </w:p>
          <w:p w:rsidR="003153DC" w:rsidRDefault="003153DC" w:rsidP="003153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E5E9C" w:rsidRDefault="00F935A9" w:rsidP="003153DC">
            <w:pPr>
              <w:jc w:val="center"/>
            </w:pPr>
            <w:r>
              <w:t>четвртак</w:t>
            </w:r>
          </w:p>
        </w:tc>
        <w:tc>
          <w:tcPr>
            <w:tcW w:w="1701" w:type="dxa"/>
            <w:vAlign w:val="center"/>
          </w:tcPr>
          <w:p w:rsidR="006E5E9C" w:rsidRDefault="00F935A9" w:rsidP="003153DC">
            <w:pPr>
              <w:jc w:val="center"/>
            </w:pPr>
            <w:r>
              <w:t>12:4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6E5E9C" w:rsidRDefault="004851B0" w:rsidP="003153DC">
            <w:pPr>
              <w:jc w:val="center"/>
            </w:pPr>
            <w:r>
              <w:t>П</w:t>
            </w:r>
            <w:r w:rsidR="00F935A9">
              <w:t>оподневна</w:t>
            </w:r>
          </w:p>
        </w:tc>
      </w:tr>
      <w:tr w:rsidR="00F935A9" w:rsidTr="003153D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  <w:r>
              <w:t>Српски језик</w:t>
            </w:r>
          </w:p>
        </w:tc>
        <w:tc>
          <w:tcPr>
            <w:tcW w:w="1417" w:type="dxa"/>
            <w:vAlign w:val="center"/>
          </w:tcPr>
          <w:p w:rsidR="00F935A9" w:rsidRDefault="00F935A9" w:rsidP="003153DC">
            <w:pPr>
              <w:jc w:val="center"/>
            </w:pPr>
            <w:r>
              <w:t>7. разред</w:t>
            </w:r>
          </w:p>
        </w:tc>
        <w:tc>
          <w:tcPr>
            <w:tcW w:w="3261" w:type="dxa"/>
            <w:vAlign w:val="center"/>
          </w:tcPr>
          <w:p w:rsidR="00F935A9" w:rsidRDefault="00F935A9" w:rsidP="003153DC">
            <w:pPr>
              <w:jc w:val="center"/>
            </w:pPr>
            <w:r>
              <w:t>Јелена Игњатовић-Живић</w:t>
            </w:r>
          </w:p>
          <w:p w:rsidR="003153DC" w:rsidRDefault="003153DC" w:rsidP="003153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935A9" w:rsidRDefault="00F935A9" w:rsidP="003153DC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vAlign w:val="center"/>
          </w:tcPr>
          <w:p w:rsidR="00F935A9" w:rsidRDefault="00F935A9" w:rsidP="003153DC">
            <w:pPr>
              <w:jc w:val="center"/>
            </w:pPr>
            <w:r>
              <w:t>12:4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F935A9" w:rsidRDefault="004851B0" w:rsidP="003153DC">
            <w:pPr>
              <w:jc w:val="center"/>
            </w:pPr>
            <w:r>
              <w:t>П</w:t>
            </w:r>
            <w:r w:rsidR="00F935A9">
              <w:t>оподневна</w:t>
            </w:r>
          </w:p>
        </w:tc>
      </w:tr>
      <w:tr w:rsidR="003153DC" w:rsidTr="003153D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  <w:r>
              <w:t>Енглески језик</w:t>
            </w:r>
          </w:p>
        </w:tc>
        <w:tc>
          <w:tcPr>
            <w:tcW w:w="1417" w:type="dxa"/>
            <w:vAlign w:val="center"/>
          </w:tcPr>
          <w:p w:rsidR="00F935A9" w:rsidRDefault="00F935A9" w:rsidP="003153DC">
            <w:pPr>
              <w:jc w:val="center"/>
            </w:pPr>
            <w:r>
              <w:t>7. разред</w:t>
            </w:r>
          </w:p>
        </w:tc>
        <w:tc>
          <w:tcPr>
            <w:tcW w:w="3261" w:type="dxa"/>
            <w:vAlign w:val="center"/>
          </w:tcPr>
          <w:p w:rsidR="00F935A9" w:rsidRDefault="00F935A9" w:rsidP="003153DC">
            <w:pPr>
              <w:jc w:val="center"/>
            </w:pPr>
            <w:r>
              <w:t>Светлана Стојевић</w:t>
            </w:r>
          </w:p>
          <w:p w:rsidR="003153DC" w:rsidRDefault="003153DC" w:rsidP="003153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935A9" w:rsidRDefault="00F935A9" w:rsidP="003153DC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vAlign w:val="center"/>
          </w:tcPr>
          <w:p w:rsidR="00F935A9" w:rsidRDefault="00F935A9" w:rsidP="003153DC">
            <w:pPr>
              <w:jc w:val="center"/>
            </w:pPr>
            <w:r>
              <w:t>12:30 – 13:15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F935A9" w:rsidRDefault="004851B0" w:rsidP="003153DC">
            <w:pPr>
              <w:jc w:val="center"/>
            </w:pPr>
            <w:r>
              <w:t>П</w:t>
            </w:r>
            <w:r w:rsidR="00F935A9">
              <w:t>оподневна</w:t>
            </w:r>
          </w:p>
        </w:tc>
      </w:tr>
      <w:tr w:rsidR="003153DC" w:rsidTr="003153D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935A9" w:rsidRDefault="00F935A9" w:rsidP="003153DC">
            <w:pPr>
              <w:jc w:val="center"/>
            </w:pPr>
            <w:r>
              <w:t>Историја</w:t>
            </w:r>
          </w:p>
        </w:tc>
        <w:tc>
          <w:tcPr>
            <w:tcW w:w="1417" w:type="dxa"/>
            <w:vAlign w:val="center"/>
          </w:tcPr>
          <w:p w:rsidR="00F935A9" w:rsidRDefault="00F935A9" w:rsidP="003153DC">
            <w:pPr>
              <w:jc w:val="center"/>
            </w:pPr>
            <w:r>
              <w:t>6. разред</w:t>
            </w:r>
          </w:p>
        </w:tc>
        <w:tc>
          <w:tcPr>
            <w:tcW w:w="3261" w:type="dxa"/>
            <w:vAlign w:val="center"/>
          </w:tcPr>
          <w:p w:rsidR="00F935A9" w:rsidRDefault="00F935A9" w:rsidP="003153DC">
            <w:pPr>
              <w:ind w:firstLine="720"/>
              <w:jc w:val="center"/>
            </w:pPr>
            <w:r>
              <w:t>Милан Тимотијевић</w:t>
            </w:r>
          </w:p>
          <w:p w:rsidR="003153DC" w:rsidRDefault="003153DC" w:rsidP="003153DC">
            <w:pPr>
              <w:ind w:firstLine="720"/>
              <w:jc w:val="center"/>
            </w:pPr>
          </w:p>
        </w:tc>
        <w:tc>
          <w:tcPr>
            <w:tcW w:w="1559" w:type="dxa"/>
            <w:vAlign w:val="center"/>
          </w:tcPr>
          <w:p w:rsidR="00F935A9" w:rsidRDefault="00F935A9" w:rsidP="003153DC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vAlign w:val="center"/>
          </w:tcPr>
          <w:p w:rsidR="00F935A9" w:rsidRDefault="00F935A9" w:rsidP="003153D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F935A9" w:rsidRDefault="004851B0" w:rsidP="003153DC">
            <w:pPr>
              <w:jc w:val="center"/>
            </w:pPr>
            <w:r>
              <w:t>П</w:t>
            </w:r>
            <w:r w:rsidR="00F935A9">
              <w:t>оподневна</w:t>
            </w:r>
          </w:p>
        </w:tc>
      </w:tr>
      <w:tr w:rsidR="004851B0" w:rsidTr="003153DC">
        <w:tc>
          <w:tcPr>
            <w:tcW w:w="959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  <w:r>
              <w:t>13.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  <w:r>
              <w:t>Физика</w:t>
            </w:r>
          </w:p>
        </w:tc>
        <w:tc>
          <w:tcPr>
            <w:tcW w:w="1417" w:type="dxa"/>
            <w:vMerge w:val="restart"/>
            <w:vAlign w:val="center"/>
          </w:tcPr>
          <w:p w:rsidR="004851B0" w:rsidRDefault="004851B0" w:rsidP="003153DC">
            <w:pPr>
              <w:jc w:val="center"/>
            </w:pPr>
            <w:r>
              <w:t>6. – 8. разреда</w:t>
            </w:r>
          </w:p>
        </w:tc>
        <w:tc>
          <w:tcPr>
            <w:tcW w:w="3261" w:type="dxa"/>
            <w:vMerge w:val="restart"/>
            <w:vAlign w:val="center"/>
          </w:tcPr>
          <w:p w:rsidR="004851B0" w:rsidRDefault="004851B0" w:rsidP="003153DC">
            <w:pPr>
              <w:jc w:val="center"/>
            </w:pPr>
            <w:r>
              <w:t>Даниела Самарџија</w:t>
            </w:r>
          </w:p>
        </w:tc>
        <w:tc>
          <w:tcPr>
            <w:tcW w:w="1559" w:type="dxa"/>
            <w:vMerge w:val="restart"/>
            <w:vAlign w:val="center"/>
          </w:tcPr>
          <w:p w:rsidR="004851B0" w:rsidRDefault="004851B0" w:rsidP="003153DC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vAlign w:val="center"/>
          </w:tcPr>
          <w:p w:rsidR="004851B0" w:rsidRDefault="004851B0" w:rsidP="003153D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4851B0" w:rsidRDefault="003153DC" w:rsidP="003153DC">
            <w:pPr>
              <w:jc w:val="center"/>
            </w:pPr>
            <w:r>
              <w:t>П</w:t>
            </w:r>
            <w:r w:rsidR="004851B0">
              <w:t>реподневна</w:t>
            </w:r>
          </w:p>
        </w:tc>
      </w:tr>
      <w:tr w:rsidR="004851B0" w:rsidTr="003153DC">
        <w:tc>
          <w:tcPr>
            <w:tcW w:w="959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51B0" w:rsidRDefault="004851B0" w:rsidP="003153DC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4851B0" w:rsidRDefault="004851B0" w:rsidP="003153D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851B0" w:rsidRDefault="004851B0" w:rsidP="003153D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51B0" w:rsidRDefault="004851B0" w:rsidP="003153DC">
            <w:pPr>
              <w:jc w:val="center"/>
            </w:pPr>
            <w:r>
              <w:t>12:45 – 13:3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  <w:r>
              <w:t>Поподневна</w:t>
            </w:r>
          </w:p>
        </w:tc>
      </w:tr>
      <w:tr w:rsidR="003153DC" w:rsidTr="003153D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35A9" w:rsidRDefault="004851B0" w:rsidP="003153DC">
            <w:pPr>
              <w:jc w:val="center"/>
            </w:pPr>
            <w:r>
              <w:t>14</w:t>
            </w:r>
            <w:r w:rsidR="00F935A9">
              <w:t>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935A9" w:rsidRDefault="004851B0" w:rsidP="003153DC">
            <w:pPr>
              <w:jc w:val="center"/>
            </w:pPr>
            <w:r>
              <w:t>Српски језик</w:t>
            </w:r>
          </w:p>
        </w:tc>
        <w:tc>
          <w:tcPr>
            <w:tcW w:w="1417" w:type="dxa"/>
            <w:vAlign w:val="center"/>
          </w:tcPr>
          <w:p w:rsidR="00F935A9" w:rsidRDefault="004851B0" w:rsidP="003153DC">
            <w:pPr>
              <w:jc w:val="center"/>
            </w:pPr>
            <w:r>
              <w:t>7/3</w:t>
            </w:r>
          </w:p>
        </w:tc>
        <w:tc>
          <w:tcPr>
            <w:tcW w:w="3261" w:type="dxa"/>
            <w:vAlign w:val="center"/>
          </w:tcPr>
          <w:p w:rsidR="00F935A9" w:rsidRDefault="004851B0" w:rsidP="003153DC">
            <w:pPr>
              <w:jc w:val="center"/>
            </w:pPr>
            <w:r>
              <w:t>Олга Крстић</w:t>
            </w:r>
          </w:p>
          <w:p w:rsidR="003153DC" w:rsidRDefault="003153DC" w:rsidP="003153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935A9" w:rsidRDefault="004851B0" w:rsidP="003153DC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vAlign w:val="center"/>
          </w:tcPr>
          <w:p w:rsidR="00F935A9" w:rsidRDefault="004851B0" w:rsidP="003153D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F935A9" w:rsidRDefault="004851B0" w:rsidP="003153DC">
            <w:pPr>
              <w:jc w:val="center"/>
            </w:pPr>
            <w:r>
              <w:t>Поподневна</w:t>
            </w:r>
          </w:p>
        </w:tc>
      </w:tr>
      <w:tr w:rsidR="00F935A9" w:rsidTr="003153D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35A9" w:rsidRDefault="004851B0" w:rsidP="003153DC">
            <w:pPr>
              <w:jc w:val="center"/>
            </w:pPr>
            <w:r>
              <w:t>15</w:t>
            </w:r>
            <w:r w:rsidR="00F935A9">
              <w:t>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935A9" w:rsidRDefault="004851B0" w:rsidP="003153DC">
            <w:pPr>
              <w:jc w:val="center"/>
            </w:pPr>
            <w:r>
              <w:t>Немачки језик</w:t>
            </w:r>
          </w:p>
        </w:tc>
        <w:tc>
          <w:tcPr>
            <w:tcW w:w="1417" w:type="dxa"/>
            <w:vAlign w:val="center"/>
          </w:tcPr>
          <w:p w:rsidR="00F935A9" w:rsidRDefault="004851B0" w:rsidP="003153DC">
            <w:pPr>
              <w:jc w:val="center"/>
            </w:pPr>
            <w:r>
              <w:t>5. – 8. разр</w:t>
            </w:r>
          </w:p>
        </w:tc>
        <w:tc>
          <w:tcPr>
            <w:tcW w:w="3261" w:type="dxa"/>
            <w:vAlign w:val="center"/>
          </w:tcPr>
          <w:p w:rsidR="00F935A9" w:rsidRDefault="004851B0" w:rsidP="003153DC">
            <w:pPr>
              <w:jc w:val="center"/>
            </w:pPr>
            <w:r>
              <w:t>Биљана Главаш</w:t>
            </w:r>
          </w:p>
        </w:tc>
        <w:tc>
          <w:tcPr>
            <w:tcW w:w="1559" w:type="dxa"/>
            <w:vAlign w:val="center"/>
          </w:tcPr>
          <w:p w:rsidR="00F935A9" w:rsidRDefault="004851B0" w:rsidP="003153DC">
            <w:pPr>
              <w:jc w:val="center"/>
            </w:pPr>
            <w:r>
              <w:t>четвртак</w:t>
            </w:r>
          </w:p>
        </w:tc>
        <w:tc>
          <w:tcPr>
            <w:tcW w:w="1701" w:type="dxa"/>
            <w:vAlign w:val="center"/>
          </w:tcPr>
          <w:p w:rsidR="00F935A9" w:rsidRDefault="004851B0" w:rsidP="003153D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112FB5" w:rsidRDefault="003153DC" w:rsidP="00112FB5">
            <w:pPr>
              <w:jc w:val="center"/>
            </w:pPr>
            <w:r>
              <w:t>П</w:t>
            </w:r>
            <w:r w:rsidR="004851B0">
              <w:t>реподневна</w:t>
            </w:r>
          </w:p>
          <w:p w:rsidR="004851B0" w:rsidRDefault="003153DC" w:rsidP="003153DC">
            <w:pPr>
              <w:jc w:val="center"/>
            </w:pPr>
            <w:r>
              <w:t>П</w:t>
            </w:r>
            <w:r w:rsidR="004851B0">
              <w:t>оподневна</w:t>
            </w:r>
          </w:p>
        </w:tc>
      </w:tr>
      <w:tr w:rsidR="004851B0" w:rsidTr="003153DC">
        <w:trPr>
          <w:trHeight w:val="255"/>
        </w:trPr>
        <w:tc>
          <w:tcPr>
            <w:tcW w:w="959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  <w:r>
              <w:t>16.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  <w:r>
              <w:t>Енглески језик</w:t>
            </w:r>
          </w:p>
        </w:tc>
        <w:tc>
          <w:tcPr>
            <w:tcW w:w="1417" w:type="dxa"/>
            <w:vMerge w:val="restart"/>
            <w:vAlign w:val="center"/>
          </w:tcPr>
          <w:p w:rsidR="004851B0" w:rsidRDefault="004851B0" w:rsidP="003153DC">
            <w:pPr>
              <w:jc w:val="center"/>
            </w:pPr>
            <w:r>
              <w:t>5. разред</w:t>
            </w:r>
          </w:p>
        </w:tc>
        <w:tc>
          <w:tcPr>
            <w:tcW w:w="3261" w:type="dxa"/>
            <w:vMerge w:val="restart"/>
            <w:vAlign w:val="center"/>
          </w:tcPr>
          <w:p w:rsidR="004851B0" w:rsidRDefault="004851B0" w:rsidP="003153DC">
            <w:pPr>
              <w:jc w:val="center"/>
            </w:pPr>
            <w:r>
              <w:t>Славица Дамјановић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851B0" w:rsidRDefault="003153DC" w:rsidP="003153DC">
            <w:pPr>
              <w:jc w:val="center"/>
            </w:pPr>
            <w:r>
              <w:t>П</w:t>
            </w:r>
            <w:r w:rsidR="004851B0">
              <w:t>оподневна</w:t>
            </w:r>
          </w:p>
        </w:tc>
      </w:tr>
      <w:tr w:rsidR="004851B0" w:rsidTr="003153DC">
        <w:trPr>
          <w:trHeight w:val="340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51B0" w:rsidRDefault="004851B0" w:rsidP="003153DC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4851B0" w:rsidRDefault="004851B0" w:rsidP="003153DC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4851B0" w:rsidRDefault="004851B0" w:rsidP="003153DC">
            <w:pPr>
              <w:jc w:val="center"/>
            </w:pPr>
            <w:r>
              <w:t>12:30 – 13:15</w:t>
            </w:r>
          </w:p>
        </w:tc>
        <w:tc>
          <w:tcPr>
            <w:tcW w:w="1490" w:type="dxa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:rsidR="004851B0" w:rsidRDefault="003153DC" w:rsidP="003153DC">
            <w:pPr>
              <w:jc w:val="center"/>
            </w:pPr>
            <w:r>
              <w:t>Преподневна</w:t>
            </w:r>
          </w:p>
        </w:tc>
      </w:tr>
      <w:tr w:rsidR="003153DC" w:rsidTr="003153DC">
        <w:trPr>
          <w:trHeight w:val="255"/>
        </w:trPr>
        <w:tc>
          <w:tcPr>
            <w:tcW w:w="959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17.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Хемија</w:t>
            </w:r>
          </w:p>
        </w:tc>
        <w:tc>
          <w:tcPr>
            <w:tcW w:w="1417" w:type="dxa"/>
            <w:vMerge w:val="restart"/>
            <w:vAlign w:val="center"/>
          </w:tcPr>
          <w:p w:rsidR="003153DC" w:rsidRDefault="003153DC" w:rsidP="003153DC">
            <w:pPr>
              <w:jc w:val="center"/>
            </w:pPr>
            <w:r>
              <w:t>7. разред</w:t>
            </w:r>
          </w:p>
        </w:tc>
        <w:tc>
          <w:tcPr>
            <w:tcW w:w="3261" w:type="dxa"/>
            <w:vMerge w:val="restart"/>
            <w:vAlign w:val="center"/>
          </w:tcPr>
          <w:p w:rsidR="003153DC" w:rsidRDefault="003153DC" w:rsidP="003153DC">
            <w:pPr>
              <w:jc w:val="center"/>
            </w:pPr>
            <w:r>
              <w:t>Александар Вијатов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Поподневна</w:t>
            </w:r>
          </w:p>
        </w:tc>
      </w:tr>
      <w:tr w:rsidR="003153DC" w:rsidTr="003153DC">
        <w:trPr>
          <w:trHeight w:val="215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153DC" w:rsidRDefault="003153DC" w:rsidP="003153DC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3153DC" w:rsidRDefault="003153DC" w:rsidP="003153DC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четвртак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Преподневна</w:t>
            </w:r>
          </w:p>
        </w:tc>
      </w:tr>
      <w:tr w:rsidR="003153DC" w:rsidTr="003153DC">
        <w:tc>
          <w:tcPr>
            <w:tcW w:w="959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18.</w:t>
            </w:r>
          </w:p>
        </w:tc>
        <w:tc>
          <w:tcPr>
            <w:tcW w:w="2835" w:type="dxa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7/3</w:t>
            </w:r>
          </w:p>
        </w:tc>
        <w:tc>
          <w:tcPr>
            <w:tcW w:w="3261" w:type="dxa"/>
            <w:tcBorders>
              <w:bottom w:val="thickThinSmallGap" w:sz="24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Светлана Медаковић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153DC" w:rsidRDefault="003153DC" w:rsidP="003153DC">
            <w:pPr>
              <w:jc w:val="center"/>
            </w:pPr>
            <w:r>
              <w:t>Поподневна</w:t>
            </w:r>
          </w:p>
          <w:p w:rsidR="003153DC" w:rsidRDefault="003153DC" w:rsidP="003153DC">
            <w:pPr>
              <w:jc w:val="center"/>
            </w:pPr>
          </w:p>
        </w:tc>
      </w:tr>
    </w:tbl>
    <w:p w:rsidR="003153DC" w:rsidRDefault="003153DC" w:rsidP="003153DC">
      <w:pPr>
        <w:jc w:val="center"/>
      </w:pPr>
      <w:r>
        <w:lastRenderedPageBreak/>
        <w:t>РАСПОРЕД ОДРЖАВАЊА  ДОДАТНЕ  НАСТАВЕ  У ШКОЛСКОЈ 2018/2019. ГОДИНИ</w:t>
      </w:r>
    </w:p>
    <w:tbl>
      <w:tblPr>
        <w:tblStyle w:val="Tabela-Siatka"/>
        <w:tblW w:w="0" w:type="auto"/>
        <w:tblLook w:val="04A0"/>
      </w:tblPr>
      <w:tblGrid>
        <w:gridCol w:w="959"/>
        <w:gridCol w:w="2835"/>
        <w:gridCol w:w="1417"/>
        <w:gridCol w:w="3261"/>
        <w:gridCol w:w="1559"/>
        <w:gridCol w:w="1701"/>
        <w:gridCol w:w="1490"/>
      </w:tblGrid>
      <w:tr w:rsidR="003153DC" w:rsidTr="00112FB5">
        <w:tc>
          <w:tcPr>
            <w:tcW w:w="95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РЕДНИ БРОЈ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НАСТАВНИ ПРЕДМЕТ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РАЗРЕД</w:t>
            </w:r>
          </w:p>
        </w:tc>
        <w:tc>
          <w:tcPr>
            <w:tcW w:w="3261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НАСТАВНИК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ДАН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ВРЕМЕ</w:t>
            </w:r>
          </w:p>
        </w:tc>
        <w:tc>
          <w:tcPr>
            <w:tcW w:w="1490" w:type="dxa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СМЕНА</w:t>
            </w:r>
          </w:p>
        </w:tc>
      </w:tr>
      <w:tr w:rsidR="003153DC" w:rsidTr="00112FB5">
        <w:tc>
          <w:tcPr>
            <w:tcW w:w="959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Биологиј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5. разред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bottom"/>
          </w:tcPr>
          <w:p w:rsidR="003153DC" w:rsidRDefault="003153DC" w:rsidP="00112FB5">
            <w:pPr>
              <w:jc w:val="center"/>
            </w:pPr>
            <w:r>
              <w:t>Мирјана Георгијев</w:t>
            </w:r>
          </w:p>
          <w:p w:rsidR="003153DC" w:rsidRDefault="003153DC" w:rsidP="00112FB5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Преподневна</w:t>
            </w:r>
          </w:p>
        </w:tc>
      </w:tr>
      <w:tr w:rsidR="003153DC" w:rsidTr="00112FB5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Биологија</w:t>
            </w:r>
          </w:p>
        </w:tc>
        <w:tc>
          <w:tcPr>
            <w:tcW w:w="1417" w:type="dxa"/>
            <w:vAlign w:val="center"/>
          </w:tcPr>
          <w:p w:rsidR="003153DC" w:rsidRDefault="003153DC" w:rsidP="00112FB5">
            <w:pPr>
              <w:jc w:val="center"/>
            </w:pPr>
            <w:r>
              <w:t>6. разред</w:t>
            </w:r>
          </w:p>
        </w:tc>
        <w:tc>
          <w:tcPr>
            <w:tcW w:w="3261" w:type="dxa"/>
            <w:vAlign w:val="center"/>
          </w:tcPr>
          <w:p w:rsidR="003153DC" w:rsidRDefault="003153DC" w:rsidP="00112FB5">
            <w:pPr>
              <w:jc w:val="center"/>
            </w:pPr>
            <w:r>
              <w:t>Мирјана Георгијев</w:t>
            </w:r>
          </w:p>
          <w:p w:rsidR="003153DC" w:rsidRDefault="003153DC" w:rsidP="00112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3DC" w:rsidRDefault="003153DC" w:rsidP="00112FB5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vAlign w:val="center"/>
          </w:tcPr>
          <w:p w:rsidR="003153DC" w:rsidRDefault="003153DC" w:rsidP="00112FB5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Преподневна</w:t>
            </w:r>
          </w:p>
        </w:tc>
      </w:tr>
      <w:tr w:rsidR="003153DC" w:rsidTr="00112FB5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153DC" w:rsidRDefault="003153DC" w:rsidP="00112FB5">
            <w:pPr>
              <w:jc w:val="center"/>
            </w:pPr>
            <w:r>
              <w:t>Географија</w:t>
            </w:r>
          </w:p>
        </w:tc>
        <w:tc>
          <w:tcPr>
            <w:tcW w:w="1417" w:type="dxa"/>
            <w:vAlign w:val="center"/>
          </w:tcPr>
          <w:p w:rsidR="003153DC" w:rsidRDefault="003153DC" w:rsidP="00112FB5">
            <w:pPr>
              <w:jc w:val="center"/>
            </w:pPr>
            <w:r>
              <w:t>7. разред</w:t>
            </w:r>
          </w:p>
        </w:tc>
        <w:tc>
          <w:tcPr>
            <w:tcW w:w="3261" w:type="dxa"/>
            <w:vAlign w:val="center"/>
          </w:tcPr>
          <w:p w:rsidR="003153DC" w:rsidRDefault="003153DC" w:rsidP="00112FB5">
            <w:pPr>
              <w:jc w:val="center"/>
            </w:pPr>
            <w:r>
              <w:t>Данијела Младеновић</w:t>
            </w:r>
          </w:p>
          <w:p w:rsidR="003153DC" w:rsidRDefault="003153DC" w:rsidP="00112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3DC" w:rsidRDefault="003153DC" w:rsidP="00112FB5">
            <w:pPr>
              <w:jc w:val="center"/>
            </w:pPr>
            <w:r>
              <w:t>петак</w:t>
            </w:r>
          </w:p>
        </w:tc>
        <w:tc>
          <w:tcPr>
            <w:tcW w:w="1701" w:type="dxa"/>
            <w:vAlign w:val="center"/>
          </w:tcPr>
          <w:p w:rsidR="003153DC" w:rsidRDefault="003153DC" w:rsidP="00112FB5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3153DC" w:rsidRDefault="00D10500" w:rsidP="00112FB5">
            <w:pPr>
              <w:jc w:val="center"/>
            </w:pPr>
            <w:r>
              <w:t>Пре</w:t>
            </w:r>
            <w:r w:rsidR="003153DC">
              <w:t>подневна</w:t>
            </w:r>
          </w:p>
        </w:tc>
      </w:tr>
      <w:tr w:rsidR="00D10500" w:rsidTr="00112FB5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Немачки језик</w:t>
            </w:r>
          </w:p>
        </w:tc>
        <w:tc>
          <w:tcPr>
            <w:tcW w:w="1417" w:type="dxa"/>
            <w:vAlign w:val="center"/>
          </w:tcPr>
          <w:p w:rsidR="00D10500" w:rsidRDefault="00D10500" w:rsidP="00112FB5">
            <w:pPr>
              <w:jc w:val="center"/>
            </w:pPr>
            <w:r>
              <w:t>8. разред</w:t>
            </w:r>
          </w:p>
        </w:tc>
        <w:tc>
          <w:tcPr>
            <w:tcW w:w="3261" w:type="dxa"/>
            <w:vAlign w:val="center"/>
          </w:tcPr>
          <w:p w:rsidR="00D10500" w:rsidRDefault="00D10500" w:rsidP="00112FB5">
            <w:pPr>
              <w:jc w:val="center"/>
            </w:pPr>
            <w:r>
              <w:t>Биљана Главаш</w:t>
            </w:r>
          </w:p>
          <w:p w:rsidR="00D10500" w:rsidRDefault="00D10500" w:rsidP="00112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D10500" w:rsidRDefault="00D10500" w:rsidP="00112FB5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vAlign w:val="center"/>
          </w:tcPr>
          <w:p w:rsidR="00D10500" w:rsidRDefault="00D10500" w:rsidP="00112FB5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Преподневна</w:t>
            </w:r>
          </w:p>
          <w:p w:rsidR="00D10500" w:rsidRDefault="00D10500" w:rsidP="00112FB5">
            <w:pPr>
              <w:jc w:val="center"/>
            </w:pPr>
            <w:r>
              <w:t>Поподневна</w:t>
            </w:r>
          </w:p>
        </w:tc>
      </w:tr>
      <w:tr w:rsidR="00D10500" w:rsidTr="00112FB5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Биологија</w:t>
            </w:r>
          </w:p>
        </w:tc>
        <w:tc>
          <w:tcPr>
            <w:tcW w:w="1417" w:type="dxa"/>
            <w:vAlign w:val="center"/>
          </w:tcPr>
          <w:p w:rsidR="00D10500" w:rsidRDefault="000F38F2" w:rsidP="00112FB5">
            <w:pPr>
              <w:jc w:val="center"/>
            </w:pPr>
            <w:r>
              <w:t>7</w:t>
            </w:r>
            <w:r w:rsidR="00D10500">
              <w:t xml:space="preserve">. </w:t>
            </w:r>
            <w:proofErr w:type="spellStart"/>
            <w:r w:rsidR="00D10500">
              <w:t>разред</w:t>
            </w:r>
            <w:proofErr w:type="spellEnd"/>
          </w:p>
        </w:tc>
        <w:tc>
          <w:tcPr>
            <w:tcW w:w="3261" w:type="dxa"/>
            <w:vAlign w:val="center"/>
          </w:tcPr>
          <w:p w:rsidR="00D10500" w:rsidRDefault="00D10500" w:rsidP="00112FB5">
            <w:pPr>
              <w:jc w:val="center"/>
            </w:pPr>
            <w:proofErr w:type="spellStart"/>
            <w:r>
              <w:t>Мирјана</w:t>
            </w:r>
            <w:proofErr w:type="spellEnd"/>
            <w:r>
              <w:t xml:space="preserve"> </w:t>
            </w:r>
            <w:proofErr w:type="spellStart"/>
            <w:r>
              <w:t>Георгијев</w:t>
            </w:r>
            <w:proofErr w:type="spellEnd"/>
          </w:p>
          <w:p w:rsidR="00112FB5" w:rsidRDefault="00112FB5" w:rsidP="00112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D10500" w:rsidRDefault="00D10500" w:rsidP="00112FB5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vAlign w:val="center"/>
          </w:tcPr>
          <w:p w:rsidR="00D10500" w:rsidRDefault="00D10500" w:rsidP="00112FB5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Преподневна</w:t>
            </w:r>
          </w:p>
        </w:tc>
      </w:tr>
      <w:tr w:rsidR="00D10500" w:rsidTr="00112FB5">
        <w:trPr>
          <w:trHeight w:val="267"/>
        </w:trPr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  <w:vAlign w:val="center"/>
          </w:tcPr>
          <w:p w:rsidR="00D10500" w:rsidRDefault="00D10500" w:rsidP="00112FB5">
            <w:pPr>
              <w:jc w:val="center"/>
            </w:pPr>
            <w:r>
              <w:t>5. разред</w:t>
            </w:r>
          </w:p>
        </w:tc>
        <w:tc>
          <w:tcPr>
            <w:tcW w:w="3261" w:type="dxa"/>
            <w:vAlign w:val="center"/>
          </w:tcPr>
          <w:p w:rsidR="00D10500" w:rsidRDefault="00D10500" w:rsidP="00112FB5">
            <w:pPr>
              <w:jc w:val="center"/>
            </w:pPr>
            <w:r>
              <w:t>Марија Максимовић</w:t>
            </w:r>
          </w:p>
          <w:p w:rsidR="00112FB5" w:rsidRDefault="00112FB5" w:rsidP="00112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D10500" w:rsidRDefault="00D10500" w:rsidP="00112FB5">
            <w:pPr>
              <w:jc w:val="center"/>
            </w:pPr>
            <w:r>
              <w:t>петак</w:t>
            </w:r>
          </w:p>
        </w:tc>
        <w:tc>
          <w:tcPr>
            <w:tcW w:w="1701" w:type="dxa"/>
            <w:vAlign w:val="center"/>
          </w:tcPr>
          <w:p w:rsidR="00D10500" w:rsidRDefault="00D10500" w:rsidP="00112FB5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Поподневна</w:t>
            </w:r>
          </w:p>
        </w:tc>
      </w:tr>
      <w:tr w:rsidR="00D10500" w:rsidTr="00112FB5">
        <w:trPr>
          <w:trHeight w:val="284"/>
        </w:trPr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  <w:vAlign w:val="center"/>
          </w:tcPr>
          <w:p w:rsidR="00D10500" w:rsidRDefault="00D10500" w:rsidP="00112FB5">
            <w:pPr>
              <w:jc w:val="center"/>
            </w:pPr>
            <w:r>
              <w:t>6. разред</w:t>
            </w:r>
          </w:p>
        </w:tc>
        <w:tc>
          <w:tcPr>
            <w:tcW w:w="3261" w:type="dxa"/>
            <w:vAlign w:val="center"/>
          </w:tcPr>
          <w:p w:rsidR="00D10500" w:rsidRDefault="00D10500" w:rsidP="00112FB5">
            <w:pPr>
              <w:jc w:val="center"/>
            </w:pPr>
            <w:r>
              <w:t>Марија Максимовић</w:t>
            </w:r>
          </w:p>
          <w:p w:rsidR="00D10500" w:rsidRDefault="00D10500" w:rsidP="00112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D10500" w:rsidRDefault="00D10500" w:rsidP="00112FB5">
            <w:pPr>
              <w:jc w:val="center"/>
            </w:pPr>
            <w:r>
              <w:t>четвртак</w:t>
            </w:r>
          </w:p>
        </w:tc>
        <w:tc>
          <w:tcPr>
            <w:tcW w:w="1701" w:type="dxa"/>
            <w:vAlign w:val="center"/>
          </w:tcPr>
          <w:p w:rsidR="00D10500" w:rsidRDefault="00D10500" w:rsidP="00112FB5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Поподневна</w:t>
            </w:r>
          </w:p>
        </w:tc>
      </w:tr>
      <w:tr w:rsidR="00D10500" w:rsidTr="00112FB5">
        <w:trPr>
          <w:trHeight w:val="265"/>
        </w:trPr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Српски језик</w:t>
            </w:r>
          </w:p>
        </w:tc>
        <w:tc>
          <w:tcPr>
            <w:tcW w:w="1417" w:type="dxa"/>
            <w:vAlign w:val="center"/>
          </w:tcPr>
          <w:p w:rsidR="00D10500" w:rsidRDefault="00D10500" w:rsidP="00112FB5">
            <w:pPr>
              <w:jc w:val="center"/>
            </w:pPr>
            <w:r>
              <w:t>5. разред</w:t>
            </w:r>
          </w:p>
        </w:tc>
        <w:tc>
          <w:tcPr>
            <w:tcW w:w="3261" w:type="dxa"/>
            <w:vAlign w:val="center"/>
          </w:tcPr>
          <w:p w:rsidR="00D10500" w:rsidRDefault="00D10500" w:rsidP="00112FB5">
            <w:pPr>
              <w:jc w:val="center"/>
            </w:pPr>
            <w:r>
              <w:t>Јелена Игњатовић-Живић</w:t>
            </w:r>
          </w:p>
          <w:p w:rsidR="00D10500" w:rsidRDefault="00D10500" w:rsidP="00112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D10500" w:rsidRDefault="00D10500" w:rsidP="00112FB5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vAlign w:val="center"/>
          </w:tcPr>
          <w:p w:rsidR="00D10500" w:rsidRDefault="00D10500" w:rsidP="00112FB5">
            <w:pPr>
              <w:jc w:val="center"/>
            </w:pPr>
            <w:r>
              <w:t>12:4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Поподневна</w:t>
            </w:r>
          </w:p>
        </w:tc>
      </w:tr>
      <w:tr w:rsidR="00D10500" w:rsidTr="00112FB5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Српски језик</w:t>
            </w:r>
          </w:p>
        </w:tc>
        <w:tc>
          <w:tcPr>
            <w:tcW w:w="1417" w:type="dxa"/>
            <w:vAlign w:val="center"/>
          </w:tcPr>
          <w:p w:rsidR="00D10500" w:rsidRDefault="00D10500" w:rsidP="00112FB5">
            <w:pPr>
              <w:jc w:val="center"/>
            </w:pPr>
            <w:r>
              <w:t>7. разред</w:t>
            </w:r>
          </w:p>
        </w:tc>
        <w:tc>
          <w:tcPr>
            <w:tcW w:w="3261" w:type="dxa"/>
            <w:vAlign w:val="center"/>
          </w:tcPr>
          <w:p w:rsidR="00D10500" w:rsidRDefault="00D10500" w:rsidP="00112FB5">
            <w:pPr>
              <w:jc w:val="center"/>
            </w:pPr>
            <w:r>
              <w:t>Јелена Игњатовић-Живић</w:t>
            </w:r>
          </w:p>
          <w:p w:rsidR="00D10500" w:rsidRDefault="00D10500" w:rsidP="00112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D10500" w:rsidRDefault="00D10500" w:rsidP="00112FB5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vAlign w:val="center"/>
          </w:tcPr>
          <w:p w:rsidR="00D10500" w:rsidRDefault="00D10500" w:rsidP="00112FB5">
            <w:pPr>
              <w:jc w:val="center"/>
            </w:pPr>
            <w:r>
              <w:t>12:4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Поподневна</w:t>
            </w:r>
          </w:p>
        </w:tc>
      </w:tr>
      <w:tr w:rsidR="00D10500" w:rsidTr="00112FB5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Енглески језик</w:t>
            </w:r>
          </w:p>
        </w:tc>
        <w:tc>
          <w:tcPr>
            <w:tcW w:w="1417" w:type="dxa"/>
            <w:vAlign w:val="center"/>
          </w:tcPr>
          <w:p w:rsidR="00D10500" w:rsidRDefault="00D10500" w:rsidP="00112FB5">
            <w:pPr>
              <w:jc w:val="center"/>
            </w:pPr>
            <w:r>
              <w:t>8. разред</w:t>
            </w:r>
          </w:p>
        </w:tc>
        <w:tc>
          <w:tcPr>
            <w:tcW w:w="3261" w:type="dxa"/>
            <w:vAlign w:val="center"/>
          </w:tcPr>
          <w:p w:rsidR="00D10500" w:rsidRDefault="00D10500" w:rsidP="00112FB5">
            <w:pPr>
              <w:jc w:val="center"/>
            </w:pPr>
            <w:r>
              <w:t>Светлана Стојевић</w:t>
            </w:r>
          </w:p>
          <w:p w:rsidR="00D10500" w:rsidRDefault="00D10500" w:rsidP="00112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D10500" w:rsidRDefault="00D10500" w:rsidP="00112FB5">
            <w:pPr>
              <w:jc w:val="center"/>
            </w:pPr>
            <w:r>
              <w:t>четвртак</w:t>
            </w:r>
          </w:p>
        </w:tc>
        <w:tc>
          <w:tcPr>
            <w:tcW w:w="1701" w:type="dxa"/>
            <w:vAlign w:val="center"/>
          </w:tcPr>
          <w:p w:rsidR="00D10500" w:rsidRDefault="00D10500" w:rsidP="00112FB5">
            <w:pPr>
              <w:jc w:val="center"/>
            </w:pPr>
            <w:r>
              <w:t>12:30 – 13:15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Поподневна</w:t>
            </w:r>
          </w:p>
        </w:tc>
      </w:tr>
      <w:tr w:rsidR="00D10500" w:rsidTr="00112FB5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Историја</w:t>
            </w:r>
          </w:p>
        </w:tc>
        <w:tc>
          <w:tcPr>
            <w:tcW w:w="1417" w:type="dxa"/>
            <w:vAlign w:val="center"/>
          </w:tcPr>
          <w:p w:rsidR="00D10500" w:rsidRDefault="00D10500" w:rsidP="00112FB5">
            <w:pPr>
              <w:jc w:val="center"/>
            </w:pPr>
            <w:r>
              <w:t>7. разред</w:t>
            </w:r>
          </w:p>
        </w:tc>
        <w:tc>
          <w:tcPr>
            <w:tcW w:w="3261" w:type="dxa"/>
            <w:vAlign w:val="center"/>
          </w:tcPr>
          <w:p w:rsidR="00D10500" w:rsidRDefault="00D10500" w:rsidP="00112FB5">
            <w:pPr>
              <w:ind w:firstLine="720"/>
            </w:pPr>
            <w:r>
              <w:t>Милан Тимотијевић</w:t>
            </w:r>
          </w:p>
          <w:p w:rsidR="00D10500" w:rsidRDefault="00D10500" w:rsidP="00112FB5">
            <w:pPr>
              <w:ind w:firstLine="720"/>
              <w:jc w:val="center"/>
            </w:pPr>
          </w:p>
        </w:tc>
        <w:tc>
          <w:tcPr>
            <w:tcW w:w="1559" w:type="dxa"/>
            <w:vAlign w:val="center"/>
          </w:tcPr>
          <w:p w:rsidR="00D10500" w:rsidRDefault="00D10500" w:rsidP="00112FB5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vAlign w:val="center"/>
          </w:tcPr>
          <w:p w:rsidR="00D10500" w:rsidRDefault="00D10500" w:rsidP="00112FB5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D10500" w:rsidRDefault="00D10500" w:rsidP="00112FB5">
            <w:pPr>
              <w:jc w:val="center"/>
            </w:pPr>
            <w:r>
              <w:t>Преподневна</w:t>
            </w:r>
          </w:p>
        </w:tc>
      </w:tr>
      <w:tr w:rsidR="00112FB5" w:rsidTr="00112FB5">
        <w:trPr>
          <w:trHeight w:val="547"/>
        </w:trPr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Физика</w:t>
            </w:r>
          </w:p>
        </w:tc>
        <w:tc>
          <w:tcPr>
            <w:tcW w:w="1417" w:type="dxa"/>
            <w:vAlign w:val="center"/>
          </w:tcPr>
          <w:p w:rsidR="00112FB5" w:rsidRDefault="00112FB5" w:rsidP="00112FB5">
            <w:pPr>
              <w:jc w:val="center"/>
            </w:pPr>
            <w:r>
              <w:t>6. – 8. разреда</w:t>
            </w:r>
          </w:p>
        </w:tc>
        <w:tc>
          <w:tcPr>
            <w:tcW w:w="3261" w:type="dxa"/>
            <w:vAlign w:val="center"/>
          </w:tcPr>
          <w:p w:rsidR="00112FB5" w:rsidRDefault="00112FB5" w:rsidP="00112FB5">
            <w:pPr>
              <w:jc w:val="center"/>
            </w:pPr>
            <w:r>
              <w:t>Даниела Самарџија</w:t>
            </w:r>
          </w:p>
        </w:tc>
        <w:tc>
          <w:tcPr>
            <w:tcW w:w="1559" w:type="dxa"/>
            <w:vAlign w:val="center"/>
          </w:tcPr>
          <w:p w:rsidR="00112FB5" w:rsidRDefault="00112FB5" w:rsidP="00112FB5">
            <w:pPr>
              <w:jc w:val="center"/>
            </w:pPr>
            <w:r>
              <w:t>петак</w:t>
            </w:r>
          </w:p>
        </w:tc>
        <w:tc>
          <w:tcPr>
            <w:tcW w:w="1701" w:type="dxa"/>
            <w:vAlign w:val="center"/>
          </w:tcPr>
          <w:p w:rsidR="00112FB5" w:rsidRDefault="00112FB5" w:rsidP="00112FB5">
            <w:pPr>
              <w:jc w:val="center"/>
            </w:pPr>
            <w:r>
              <w:t>12:30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Поподневна</w:t>
            </w:r>
          </w:p>
        </w:tc>
      </w:tr>
      <w:tr w:rsidR="00112FB5" w:rsidTr="00112FB5">
        <w:trPr>
          <w:trHeight w:val="619"/>
        </w:trPr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15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Енглески језик</w:t>
            </w:r>
          </w:p>
        </w:tc>
        <w:tc>
          <w:tcPr>
            <w:tcW w:w="1417" w:type="dxa"/>
            <w:vAlign w:val="center"/>
          </w:tcPr>
          <w:p w:rsidR="00112FB5" w:rsidRDefault="00112FB5" w:rsidP="00112FB5">
            <w:pPr>
              <w:jc w:val="center"/>
            </w:pPr>
            <w:r>
              <w:t>6. разред</w:t>
            </w:r>
          </w:p>
        </w:tc>
        <w:tc>
          <w:tcPr>
            <w:tcW w:w="3261" w:type="dxa"/>
            <w:vAlign w:val="center"/>
          </w:tcPr>
          <w:p w:rsidR="00112FB5" w:rsidRDefault="00112FB5" w:rsidP="00112FB5">
            <w:pPr>
              <w:jc w:val="center"/>
            </w:pPr>
            <w:r>
              <w:t>Славица Дамјановић</w:t>
            </w:r>
          </w:p>
        </w:tc>
        <w:tc>
          <w:tcPr>
            <w:tcW w:w="1559" w:type="dxa"/>
            <w:vAlign w:val="center"/>
          </w:tcPr>
          <w:p w:rsidR="00112FB5" w:rsidRDefault="00112FB5" w:rsidP="00112FB5">
            <w:pPr>
              <w:jc w:val="center"/>
            </w:pPr>
            <w:r>
              <w:t>петак</w:t>
            </w:r>
          </w:p>
        </w:tc>
        <w:tc>
          <w:tcPr>
            <w:tcW w:w="1701" w:type="dxa"/>
            <w:vAlign w:val="center"/>
          </w:tcPr>
          <w:p w:rsidR="00112FB5" w:rsidRDefault="00112FB5" w:rsidP="00112FB5">
            <w:pPr>
              <w:jc w:val="center"/>
            </w:pPr>
            <w:r>
              <w:t>12:30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Поподневна</w:t>
            </w:r>
          </w:p>
        </w:tc>
      </w:tr>
      <w:tr w:rsidR="00112FB5" w:rsidTr="00112FB5">
        <w:trPr>
          <w:trHeight w:val="547"/>
        </w:trPr>
        <w:tc>
          <w:tcPr>
            <w:tcW w:w="959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17.</w:t>
            </w:r>
          </w:p>
        </w:tc>
        <w:tc>
          <w:tcPr>
            <w:tcW w:w="2835" w:type="dxa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Хемија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7. разред</w:t>
            </w:r>
          </w:p>
        </w:tc>
        <w:tc>
          <w:tcPr>
            <w:tcW w:w="3261" w:type="dxa"/>
            <w:tcBorders>
              <w:bottom w:val="thickThinSmallGap" w:sz="24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Александар Вијатов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сваки</w:t>
            </w:r>
          </w:p>
          <w:p w:rsidR="00112FB5" w:rsidRDefault="00112FB5" w:rsidP="00112FB5">
            <w:pPr>
              <w:jc w:val="center"/>
            </w:pPr>
            <w:r>
              <w:t>5. четвртак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12FB5" w:rsidRDefault="00112FB5" w:rsidP="00112FB5">
            <w:pPr>
              <w:jc w:val="center"/>
            </w:pPr>
            <w:r>
              <w:t>Преподневна</w:t>
            </w:r>
          </w:p>
          <w:p w:rsidR="00112FB5" w:rsidRDefault="00112FB5" w:rsidP="00112FB5">
            <w:pPr>
              <w:jc w:val="center"/>
            </w:pPr>
          </w:p>
        </w:tc>
      </w:tr>
    </w:tbl>
    <w:p w:rsidR="000E6702" w:rsidRDefault="000E6702"/>
    <w:p w:rsidR="00112FB5" w:rsidRDefault="00112FB5"/>
    <w:p w:rsidR="00112FB5" w:rsidRDefault="00112FB5"/>
    <w:p w:rsidR="00112FB5" w:rsidRDefault="00112FB5"/>
    <w:p w:rsidR="00112FB5" w:rsidRDefault="00112FB5"/>
    <w:p w:rsidR="00112FB5" w:rsidRDefault="00112FB5" w:rsidP="00112FB5">
      <w:pPr>
        <w:jc w:val="center"/>
      </w:pPr>
      <w:r>
        <w:lastRenderedPageBreak/>
        <w:t>РАСПОРЕД ОДРЖАВАЊА  ПРИПРЕМНЕ  НАСТАВЕ  У ШКОЛСКОЈ 2018/2019. ГОДИНИ</w:t>
      </w:r>
    </w:p>
    <w:tbl>
      <w:tblPr>
        <w:tblStyle w:val="Tabela-Siatka"/>
        <w:tblW w:w="0" w:type="auto"/>
        <w:tblLook w:val="04A0"/>
      </w:tblPr>
      <w:tblGrid>
        <w:gridCol w:w="959"/>
        <w:gridCol w:w="2835"/>
        <w:gridCol w:w="1417"/>
        <w:gridCol w:w="3261"/>
        <w:gridCol w:w="1559"/>
        <w:gridCol w:w="1701"/>
        <w:gridCol w:w="1490"/>
      </w:tblGrid>
      <w:tr w:rsidR="00112FB5" w:rsidTr="00FA5E3C">
        <w:tc>
          <w:tcPr>
            <w:tcW w:w="95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РЕДНИ БРОЈ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НАСТАВНИ ПРЕДМЕТ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РАЗРЕД</w:t>
            </w:r>
          </w:p>
        </w:tc>
        <w:tc>
          <w:tcPr>
            <w:tcW w:w="3261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НАСТАВНИК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ДАН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ВРЕМЕ</w:t>
            </w:r>
          </w:p>
        </w:tc>
        <w:tc>
          <w:tcPr>
            <w:tcW w:w="1490" w:type="dxa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СМЕНА</w:t>
            </w:r>
          </w:p>
        </w:tc>
      </w:tr>
      <w:tr w:rsidR="00112FB5" w:rsidTr="00FA5E3C">
        <w:tc>
          <w:tcPr>
            <w:tcW w:w="959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Биологиј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8/1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Мирјана Георгијев</w:t>
            </w:r>
          </w:p>
          <w:p w:rsidR="00112FB5" w:rsidRDefault="00112FB5" w:rsidP="00FA5E3C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пета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Преподневна</w:t>
            </w:r>
          </w:p>
        </w:tc>
      </w:tr>
      <w:tr w:rsidR="00112FB5" w:rsidTr="00FA5E3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Биологија</w:t>
            </w:r>
          </w:p>
        </w:tc>
        <w:tc>
          <w:tcPr>
            <w:tcW w:w="1417" w:type="dxa"/>
            <w:vAlign w:val="center"/>
          </w:tcPr>
          <w:p w:rsidR="00112FB5" w:rsidRDefault="00112FB5" w:rsidP="00FA5E3C">
            <w:pPr>
              <w:jc w:val="center"/>
            </w:pPr>
            <w:r>
              <w:t>8/2</w:t>
            </w:r>
          </w:p>
        </w:tc>
        <w:tc>
          <w:tcPr>
            <w:tcW w:w="3261" w:type="dxa"/>
            <w:vAlign w:val="center"/>
          </w:tcPr>
          <w:p w:rsidR="00112FB5" w:rsidRDefault="00112FB5" w:rsidP="00FA5E3C">
            <w:pPr>
              <w:jc w:val="center"/>
            </w:pPr>
            <w:r>
              <w:t>Мирјана Георгијев</w:t>
            </w:r>
          </w:p>
          <w:p w:rsidR="00112FB5" w:rsidRDefault="00112FB5" w:rsidP="00FA5E3C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2FB5" w:rsidRDefault="00112FB5" w:rsidP="00FA5E3C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vAlign w:val="center"/>
          </w:tcPr>
          <w:p w:rsidR="00112FB5" w:rsidRDefault="00112FB5" w:rsidP="00FA5E3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112FB5" w:rsidRDefault="00112FB5" w:rsidP="00FA5E3C">
            <w:pPr>
              <w:jc w:val="center"/>
            </w:pPr>
            <w:r>
              <w:t>Поподневна</w:t>
            </w:r>
          </w:p>
        </w:tc>
      </w:tr>
      <w:tr w:rsidR="000F38F2" w:rsidTr="00FA5E3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F38F2" w:rsidRDefault="000F38F2" w:rsidP="006034BF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38F2" w:rsidRDefault="000F38F2" w:rsidP="006034BF">
            <w:pPr>
              <w:jc w:val="center"/>
            </w:pPr>
            <w:proofErr w:type="spellStart"/>
            <w:r>
              <w:t>Биологија</w:t>
            </w:r>
            <w:proofErr w:type="spellEnd"/>
          </w:p>
        </w:tc>
        <w:tc>
          <w:tcPr>
            <w:tcW w:w="1417" w:type="dxa"/>
            <w:vAlign w:val="center"/>
          </w:tcPr>
          <w:p w:rsidR="000F38F2" w:rsidRPr="000F38F2" w:rsidRDefault="000F38F2" w:rsidP="006034BF">
            <w:pPr>
              <w:jc w:val="center"/>
            </w:pPr>
            <w:r>
              <w:t>8/3</w:t>
            </w:r>
          </w:p>
        </w:tc>
        <w:tc>
          <w:tcPr>
            <w:tcW w:w="3261" w:type="dxa"/>
            <w:vAlign w:val="center"/>
          </w:tcPr>
          <w:p w:rsidR="000F38F2" w:rsidRDefault="000F38F2" w:rsidP="006034BF">
            <w:pPr>
              <w:jc w:val="center"/>
            </w:pPr>
            <w:proofErr w:type="spellStart"/>
            <w:r>
              <w:t>Мирјана</w:t>
            </w:r>
            <w:proofErr w:type="spellEnd"/>
            <w:r>
              <w:t xml:space="preserve"> </w:t>
            </w:r>
            <w:proofErr w:type="spellStart"/>
            <w:r>
              <w:t>Георгијев</w:t>
            </w:r>
            <w:proofErr w:type="spellEnd"/>
          </w:p>
          <w:p w:rsidR="000F38F2" w:rsidRDefault="000F38F2" w:rsidP="006034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F38F2" w:rsidRDefault="000F38F2" w:rsidP="006034BF">
            <w:pPr>
              <w:jc w:val="center"/>
            </w:pPr>
            <w:r>
              <w:t>петак</w:t>
            </w:r>
          </w:p>
        </w:tc>
        <w:tc>
          <w:tcPr>
            <w:tcW w:w="1701" w:type="dxa"/>
            <w:vAlign w:val="center"/>
          </w:tcPr>
          <w:p w:rsidR="000F38F2" w:rsidRDefault="000F38F2" w:rsidP="006034BF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0F38F2" w:rsidRDefault="000F38F2" w:rsidP="006034BF">
            <w:pPr>
              <w:jc w:val="center"/>
            </w:pPr>
            <w:proofErr w:type="spellStart"/>
            <w:r>
              <w:t>Поподневна</w:t>
            </w:r>
            <w:proofErr w:type="spellEnd"/>
          </w:p>
        </w:tc>
      </w:tr>
      <w:tr w:rsidR="000F38F2" w:rsidTr="00FA5E3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F38F2" w:rsidRDefault="000F38F2" w:rsidP="006034BF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1417" w:type="dxa"/>
            <w:vAlign w:val="center"/>
          </w:tcPr>
          <w:p w:rsidR="000F38F2" w:rsidRDefault="000F38F2" w:rsidP="00FA5E3C">
            <w:pPr>
              <w:jc w:val="center"/>
            </w:pPr>
            <w:r>
              <w:t>8/1</w:t>
            </w:r>
          </w:p>
        </w:tc>
        <w:tc>
          <w:tcPr>
            <w:tcW w:w="3261" w:type="dxa"/>
            <w:vAlign w:val="center"/>
          </w:tcPr>
          <w:p w:rsidR="000F38F2" w:rsidRDefault="000F38F2" w:rsidP="00FA5E3C">
            <w:pPr>
              <w:jc w:val="center"/>
            </w:pPr>
            <w:r>
              <w:t>Марија Анђелић</w:t>
            </w:r>
          </w:p>
          <w:p w:rsidR="000F38F2" w:rsidRDefault="000F38F2" w:rsidP="00FA5E3C">
            <w:pPr>
              <w:jc w:val="center"/>
            </w:pPr>
          </w:p>
        </w:tc>
        <w:tc>
          <w:tcPr>
            <w:tcW w:w="1559" w:type="dxa"/>
            <w:vAlign w:val="center"/>
          </w:tcPr>
          <w:p w:rsidR="000F38F2" w:rsidRDefault="000F38F2" w:rsidP="00FA5E3C">
            <w:pPr>
              <w:jc w:val="center"/>
            </w:pPr>
            <w:r>
              <w:t>понедељак</w:t>
            </w:r>
          </w:p>
        </w:tc>
        <w:tc>
          <w:tcPr>
            <w:tcW w:w="1701" w:type="dxa"/>
            <w:vAlign w:val="center"/>
          </w:tcPr>
          <w:p w:rsidR="000F38F2" w:rsidRDefault="000F38F2" w:rsidP="00FA5E3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Поподневна</w:t>
            </w:r>
          </w:p>
        </w:tc>
      </w:tr>
      <w:tr w:rsidR="000F38F2" w:rsidTr="00FA5E3C">
        <w:trPr>
          <w:trHeight w:val="255"/>
        </w:trPr>
        <w:tc>
          <w:tcPr>
            <w:tcW w:w="959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F38F2" w:rsidRDefault="000F38F2" w:rsidP="006034BF">
            <w:pPr>
              <w:jc w:val="center"/>
            </w:pPr>
          </w:p>
          <w:p w:rsidR="000F38F2" w:rsidRDefault="000F38F2" w:rsidP="006034BF">
            <w:pPr>
              <w:jc w:val="center"/>
            </w:pPr>
            <w:r>
              <w:t>5.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F38F2" w:rsidRDefault="000F38F2" w:rsidP="00FA5E3C">
            <w:pPr>
              <w:jc w:val="center"/>
            </w:pPr>
            <w:r>
              <w:t>8/2</w:t>
            </w:r>
          </w:p>
        </w:tc>
        <w:tc>
          <w:tcPr>
            <w:tcW w:w="3261" w:type="dxa"/>
            <w:vMerge w:val="restart"/>
            <w:vAlign w:val="center"/>
          </w:tcPr>
          <w:p w:rsidR="000F38F2" w:rsidRDefault="000F38F2" w:rsidP="00FA5E3C">
            <w:pPr>
              <w:jc w:val="center"/>
            </w:pPr>
            <w:r>
              <w:t>Олга Крстић</w:t>
            </w:r>
          </w:p>
          <w:p w:rsidR="000F38F2" w:rsidRDefault="000F38F2" w:rsidP="00FA5E3C">
            <w:pPr>
              <w:jc w:val="center"/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четврта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Преподневна</w:t>
            </w:r>
          </w:p>
        </w:tc>
      </w:tr>
      <w:tr w:rsidR="000F38F2" w:rsidTr="00FA5E3C">
        <w:trPr>
          <w:trHeight w:val="285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Поподневна</w:t>
            </w:r>
          </w:p>
        </w:tc>
      </w:tr>
      <w:tr w:rsidR="000F38F2" w:rsidTr="00FA5E3C">
        <w:trPr>
          <w:trHeight w:val="285"/>
        </w:trPr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F38F2" w:rsidRDefault="000F38F2" w:rsidP="006034BF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1417" w:type="dxa"/>
            <w:vAlign w:val="center"/>
          </w:tcPr>
          <w:p w:rsidR="000F38F2" w:rsidRDefault="000F38F2" w:rsidP="00FA5E3C">
            <w:pPr>
              <w:jc w:val="center"/>
            </w:pPr>
            <w:r>
              <w:t>8/3</w:t>
            </w:r>
          </w:p>
        </w:tc>
        <w:tc>
          <w:tcPr>
            <w:tcW w:w="3261" w:type="dxa"/>
            <w:vAlign w:val="center"/>
          </w:tcPr>
          <w:p w:rsidR="000F38F2" w:rsidRDefault="000F38F2" w:rsidP="00FA5E3C">
            <w:pPr>
              <w:jc w:val="center"/>
            </w:pPr>
            <w:r>
              <w:t>Марија Анђелић</w:t>
            </w:r>
          </w:p>
          <w:p w:rsidR="000F38F2" w:rsidRDefault="000F38F2" w:rsidP="00FA5E3C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уторак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13:15 – 14:00</w:t>
            </w:r>
          </w:p>
        </w:tc>
        <w:tc>
          <w:tcPr>
            <w:tcW w:w="1490" w:type="dxa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Преподневна</w:t>
            </w:r>
          </w:p>
        </w:tc>
      </w:tr>
      <w:tr w:rsidR="000F38F2" w:rsidTr="00FA5E3C">
        <w:trPr>
          <w:trHeight w:val="237"/>
        </w:trPr>
        <w:tc>
          <w:tcPr>
            <w:tcW w:w="959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F38F2" w:rsidRDefault="000F38F2" w:rsidP="006034BF">
            <w:pPr>
              <w:jc w:val="center"/>
            </w:pPr>
          </w:p>
          <w:p w:rsidR="000F38F2" w:rsidRDefault="000F38F2" w:rsidP="006034BF">
            <w:pPr>
              <w:jc w:val="center"/>
            </w:pPr>
            <w:r>
              <w:t>7.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F38F2" w:rsidRDefault="000F38F2" w:rsidP="00FA5E3C">
            <w:pPr>
              <w:jc w:val="center"/>
            </w:pPr>
            <w:r>
              <w:t>8. разред</w:t>
            </w:r>
          </w:p>
        </w:tc>
        <w:tc>
          <w:tcPr>
            <w:tcW w:w="3261" w:type="dxa"/>
            <w:vMerge w:val="restart"/>
            <w:vAlign w:val="center"/>
          </w:tcPr>
          <w:p w:rsidR="000F38F2" w:rsidRDefault="000F38F2" w:rsidP="00FA5E3C">
            <w:pPr>
              <w:jc w:val="center"/>
            </w:pPr>
            <w:r>
              <w:t>Светлана Медаковић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12:30 – 13:45</w:t>
            </w:r>
          </w:p>
        </w:tc>
        <w:tc>
          <w:tcPr>
            <w:tcW w:w="1490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Поподневна</w:t>
            </w:r>
          </w:p>
        </w:tc>
      </w:tr>
      <w:tr w:rsidR="000F38F2" w:rsidTr="00FA5E3C">
        <w:trPr>
          <w:trHeight w:val="285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четвртак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12:30 – 13:45</w:t>
            </w:r>
          </w:p>
        </w:tc>
        <w:tc>
          <w:tcPr>
            <w:tcW w:w="1490" w:type="dxa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Поподневна</w:t>
            </w:r>
          </w:p>
        </w:tc>
      </w:tr>
      <w:tr w:rsidR="000F38F2" w:rsidTr="00FA5E3C">
        <w:trPr>
          <w:trHeight w:val="284"/>
        </w:trPr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F38F2" w:rsidRDefault="000F38F2" w:rsidP="006034BF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proofErr w:type="spellStart"/>
            <w:r>
              <w:t>Географија</w:t>
            </w:r>
            <w:proofErr w:type="spellEnd"/>
          </w:p>
        </w:tc>
        <w:tc>
          <w:tcPr>
            <w:tcW w:w="1417" w:type="dxa"/>
            <w:vAlign w:val="center"/>
          </w:tcPr>
          <w:p w:rsidR="000F38F2" w:rsidRDefault="000F38F2" w:rsidP="00FA5E3C">
            <w:pPr>
              <w:jc w:val="center"/>
            </w:pPr>
            <w:r>
              <w:t>8. разред</w:t>
            </w:r>
          </w:p>
        </w:tc>
        <w:tc>
          <w:tcPr>
            <w:tcW w:w="3261" w:type="dxa"/>
            <w:vAlign w:val="center"/>
          </w:tcPr>
          <w:p w:rsidR="000F38F2" w:rsidRDefault="000F38F2" w:rsidP="00FA5E3C">
            <w:pPr>
              <w:jc w:val="center"/>
            </w:pPr>
            <w:r>
              <w:t>Данијела Младеновић</w:t>
            </w:r>
          </w:p>
          <w:p w:rsidR="000F38F2" w:rsidRDefault="000F38F2" w:rsidP="00FA5E3C">
            <w:pPr>
              <w:jc w:val="center"/>
            </w:pPr>
          </w:p>
        </w:tc>
        <w:tc>
          <w:tcPr>
            <w:tcW w:w="1559" w:type="dxa"/>
            <w:vAlign w:val="center"/>
          </w:tcPr>
          <w:p w:rsidR="000F38F2" w:rsidRDefault="000F38F2" w:rsidP="00FA5E3C">
            <w:pPr>
              <w:jc w:val="center"/>
            </w:pPr>
            <w:r>
              <w:t>2. полугодиште</w:t>
            </w:r>
          </w:p>
        </w:tc>
        <w:tc>
          <w:tcPr>
            <w:tcW w:w="1701" w:type="dxa"/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</w:p>
        </w:tc>
      </w:tr>
      <w:tr w:rsidR="000F38F2" w:rsidTr="00FA5E3C">
        <w:trPr>
          <w:trHeight w:val="265"/>
        </w:trPr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F38F2" w:rsidRDefault="000F38F2" w:rsidP="006034BF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proofErr w:type="spellStart"/>
            <w:r>
              <w:t>Хемија</w:t>
            </w:r>
            <w:proofErr w:type="spellEnd"/>
          </w:p>
        </w:tc>
        <w:tc>
          <w:tcPr>
            <w:tcW w:w="1417" w:type="dxa"/>
            <w:vAlign w:val="center"/>
          </w:tcPr>
          <w:p w:rsidR="000F38F2" w:rsidRDefault="000F38F2" w:rsidP="00FA5E3C">
            <w:pPr>
              <w:jc w:val="center"/>
            </w:pPr>
            <w:r>
              <w:t>8. разред</w:t>
            </w:r>
          </w:p>
        </w:tc>
        <w:tc>
          <w:tcPr>
            <w:tcW w:w="3261" w:type="dxa"/>
            <w:vAlign w:val="center"/>
          </w:tcPr>
          <w:p w:rsidR="000F38F2" w:rsidRDefault="000F38F2" w:rsidP="00FA5E3C">
            <w:pPr>
              <w:jc w:val="center"/>
            </w:pPr>
            <w:r>
              <w:t>Милена Белоица</w:t>
            </w:r>
          </w:p>
          <w:p w:rsidR="000F38F2" w:rsidRDefault="000F38F2" w:rsidP="00FA5E3C">
            <w:pPr>
              <w:jc w:val="center"/>
            </w:pPr>
          </w:p>
        </w:tc>
        <w:tc>
          <w:tcPr>
            <w:tcW w:w="1559" w:type="dxa"/>
            <w:vAlign w:val="center"/>
          </w:tcPr>
          <w:p w:rsidR="000F38F2" w:rsidRDefault="000F38F2" w:rsidP="00FA5E3C">
            <w:pPr>
              <w:jc w:val="center"/>
            </w:pPr>
            <w:r>
              <w:t>2. полугодиште</w:t>
            </w:r>
          </w:p>
        </w:tc>
        <w:tc>
          <w:tcPr>
            <w:tcW w:w="1701" w:type="dxa"/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</w:p>
        </w:tc>
      </w:tr>
      <w:tr w:rsidR="000F38F2" w:rsidTr="00FA5E3C">
        <w:tc>
          <w:tcPr>
            <w:tcW w:w="95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F38F2" w:rsidRDefault="000F38F2" w:rsidP="006034BF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proofErr w:type="spellStart"/>
            <w:r>
              <w:t>Историја</w:t>
            </w:r>
            <w:proofErr w:type="spellEnd"/>
          </w:p>
        </w:tc>
        <w:tc>
          <w:tcPr>
            <w:tcW w:w="1417" w:type="dxa"/>
            <w:vAlign w:val="center"/>
          </w:tcPr>
          <w:p w:rsidR="000F38F2" w:rsidRDefault="000F38F2" w:rsidP="00FA5E3C">
            <w:pPr>
              <w:jc w:val="center"/>
            </w:pPr>
            <w:r>
              <w:t>8. разред</w:t>
            </w:r>
          </w:p>
        </w:tc>
        <w:tc>
          <w:tcPr>
            <w:tcW w:w="3261" w:type="dxa"/>
            <w:vAlign w:val="center"/>
          </w:tcPr>
          <w:p w:rsidR="000F38F2" w:rsidRDefault="000F38F2" w:rsidP="00FA5E3C">
            <w:pPr>
              <w:jc w:val="center"/>
            </w:pPr>
            <w:r>
              <w:t>Милан Тимотијевић</w:t>
            </w:r>
          </w:p>
          <w:p w:rsidR="000F38F2" w:rsidRDefault="000F38F2" w:rsidP="00FA5E3C">
            <w:pPr>
              <w:jc w:val="center"/>
            </w:pPr>
          </w:p>
        </w:tc>
        <w:tc>
          <w:tcPr>
            <w:tcW w:w="1559" w:type="dxa"/>
            <w:vAlign w:val="center"/>
          </w:tcPr>
          <w:p w:rsidR="000F38F2" w:rsidRDefault="000F38F2" w:rsidP="00FA5E3C">
            <w:pPr>
              <w:jc w:val="center"/>
            </w:pPr>
            <w:r>
              <w:t>2. полугодиште</w:t>
            </w:r>
          </w:p>
        </w:tc>
        <w:tc>
          <w:tcPr>
            <w:tcW w:w="1701" w:type="dxa"/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1490" w:type="dxa"/>
            <w:tcBorders>
              <w:right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</w:p>
        </w:tc>
      </w:tr>
      <w:tr w:rsidR="000F38F2" w:rsidTr="00FA5E3C">
        <w:tc>
          <w:tcPr>
            <w:tcW w:w="959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8. разред</w:t>
            </w:r>
          </w:p>
        </w:tc>
        <w:tc>
          <w:tcPr>
            <w:tcW w:w="3261" w:type="dxa"/>
            <w:tcBorders>
              <w:bottom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Даниела Самарџија</w:t>
            </w:r>
          </w:p>
          <w:p w:rsidR="000F38F2" w:rsidRDefault="000F38F2" w:rsidP="00FA5E3C">
            <w:pPr>
              <w:jc w:val="center"/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  <w:r>
              <w:t>2. полугодиште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</w:p>
        </w:tc>
        <w:tc>
          <w:tcPr>
            <w:tcW w:w="149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F38F2" w:rsidRDefault="000F38F2" w:rsidP="00FA5E3C">
            <w:pPr>
              <w:jc w:val="center"/>
            </w:pPr>
          </w:p>
        </w:tc>
      </w:tr>
    </w:tbl>
    <w:p w:rsidR="00112FB5" w:rsidRPr="000E6702" w:rsidRDefault="00112FB5" w:rsidP="00112FB5"/>
    <w:p w:rsidR="00112FB5" w:rsidRPr="000E6702" w:rsidRDefault="00112FB5"/>
    <w:sectPr w:rsidR="00112FB5" w:rsidRPr="000E6702" w:rsidSect="00354DF8">
      <w:pgSz w:w="15840" w:h="12240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E6702"/>
    <w:rsid w:val="000E6702"/>
    <w:rsid w:val="000F38F2"/>
    <w:rsid w:val="00112FB5"/>
    <w:rsid w:val="003153DC"/>
    <w:rsid w:val="00337219"/>
    <w:rsid w:val="00354DF8"/>
    <w:rsid w:val="0046086C"/>
    <w:rsid w:val="004851B0"/>
    <w:rsid w:val="004A31DF"/>
    <w:rsid w:val="0056553F"/>
    <w:rsid w:val="00581D30"/>
    <w:rsid w:val="005F0418"/>
    <w:rsid w:val="006603D0"/>
    <w:rsid w:val="006E5E9C"/>
    <w:rsid w:val="0074498A"/>
    <w:rsid w:val="00760D4E"/>
    <w:rsid w:val="00A21361"/>
    <w:rsid w:val="00BA7AD7"/>
    <w:rsid w:val="00D10500"/>
    <w:rsid w:val="00E32EC0"/>
    <w:rsid w:val="00E6638F"/>
    <w:rsid w:val="00F01CE7"/>
    <w:rsid w:val="00F935A9"/>
    <w:rsid w:val="00FA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6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E59E-B4E0-42FA-84D1-795CDA67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</dc:creator>
  <cp:lastModifiedBy>Kaća</cp:lastModifiedBy>
  <cp:revision>2</cp:revision>
  <dcterms:created xsi:type="dcterms:W3CDTF">2018-11-03T00:42:00Z</dcterms:created>
  <dcterms:modified xsi:type="dcterms:W3CDTF">2018-11-03T00:42:00Z</dcterms:modified>
</cp:coreProperties>
</file>